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45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845"/>
      </w:tblGrid>
      <w:tr w:rsidR="00F22A49" w:rsidRPr="00B96443" w:rsidTr="00E542E0">
        <w:trPr>
          <w:trHeight w:val="272"/>
        </w:trPr>
        <w:tc>
          <w:tcPr>
            <w:tcW w:w="9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A49" w:rsidRPr="00BD7E44" w:rsidRDefault="00F22A49" w:rsidP="00E542E0"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  <w:noProof/>
                <w:sz w:val="4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E19A715" wp14:editId="692BBB2D">
                      <wp:simplePos x="0" y="0"/>
                      <wp:positionH relativeFrom="column">
                        <wp:posOffset>-129540</wp:posOffset>
                      </wp:positionH>
                      <wp:positionV relativeFrom="paragraph">
                        <wp:posOffset>-600075</wp:posOffset>
                      </wp:positionV>
                      <wp:extent cx="1457325" cy="352425"/>
                      <wp:effectExtent l="0" t="0" r="0" b="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732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F22A49" w:rsidRPr="00075A9F" w:rsidRDefault="00F22A49" w:rsidP="00F22A49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（様式３</w:t>
                                  </w:r>
                                  <w:r w:rsidRPr="00075A9F">
                                    <w:rPr>
                                      <w:rFonts w:hint="eastAsia"/>
                                      <w:sz w:val="22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19A71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5" o:spid="_x0000_s1026" type="#_x0000_t202" style="position:absolute;left:0;text-align:left;margin-left:-10.2pt;margin-top:-47.25pt;width:114.75pt;height:27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" filled="f" stroked="f" strokeweight=".5pt">
                      <v:textbox>
                        <w:txbxContent>
                          <w:p w:rsidR="00F22A49" w:rsidRPr="00075A9F" w:rsidRDefault="00F22A49" w:rsidP="00F22A49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（様式３</w:t>
                            </w:r>
                            <w:r w:rsidRPr="00075A9F">
                              <w:rPr>
                                <w:rFonts w:hint="eastAsia"/>
                                <w:sz w:val="22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b/>
                <w:noProof/>
                <w:sz w:val="4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DB89293" wp14:editId="3CDBFA74">
                      <wp:simplePos x="0" y="0"/>
                      <wp:positionH relativeFrom="column">
                        <wp:posOffset>-81915</wp:posOffset>
                      </wp:positionH>
                      <wp:positionV relativeFrom="paragraph">
                        <wp:posOffset>-394970</wp:posOffset>
                      </wp:positionV>
                      <wp:extent cx="6115050" cy="628650"/>
                      <wp:effectExtent l="0" t="0" r="0" b="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150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F22A49" w:rsidRPr="00216E19" w:rsidRDefault="00F22A49" w:rsidP="00F22A49">
                                  <w:pPr>
                                    <w:ind w:firstLineChars="450" w:firstLine="1446"/>
                                    <w:rPr>
                                      <w:rFonts w:ascii="HGS創英角ｺﾞｼｯｸUB" w:eastAsia="HGS創英角ｺﾞｼｯｸUB" w:hAnsi="HGS創英角ｺﾞｼｯｸUB"/>
                                      <w:sz w:val="18"/>
                                      <w14:textOutline w14:w="9525" w14:cap="rnd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216E19">
                                    <w:rPr>
                                      <w:rFonts w:ascii="HGS創英角ｺﾞｼｯｸUB" w:eastAsia="HGS創英角ｺﾞｼｯｸUB" w:hAnsi="HGS創英角ｺﾞｼｯｸUB" w:hint="eastAsia"/>
                                      <w:b/>
                                      <w:sz w:val="32"/>
                                      <w14:textOutline w14:w="9525" w14:cap="rnd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南会津ふるさとワークステイ事業参加申込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B89293" id="テキスト ボックス 6" o:spid="_x0000_s1027" type="#_x0000_t202" style="position:absolute;left:0;text-align:left;margin-left:-6.45pt;margin-top:-31.1pt;width:481.5pt;height:4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" filled="f" stroked="f" strokeweight=".5pt">
                      <v:textbox>
                        <w:txbxContent>
                          <w:p w:rsidR="00F22A49" w:rsidRPr="00216E19" w:rsidRDefault="00F22A49" w:rsidP="00F22A49">
                            <w:pPr>
                              <w:ind w:firstLineChars="450" w:firstLine="1446"/>
                              <w:rPr>
                                <w:rFonts w:ascii="HGS創英角ｺﾞｼｯｸUB" w:eastAsia="HGS創英角ｺﾞｼｯｸUB" w:hAnsi="HGS創英角ｺﾞｼｯｸUB"/>
                                <w:sz w:val="1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16E19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sz w:val="32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南会津ふるさとワークステイ事業参加申込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22A49" w:rsidRDefault="00F22A49" w:rsidP="00E542E0">
            <w:pPr>
              <w:widowControl/>
              <w:ind w:firstLineChars="100" w:firstLine="220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関係要領内容を了承したので、</w:t>
            </w:r>
            <w:r w:rsidRPr="00B9644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南会津ふるさとワークステイ事業への参加を申し込みます。</w:t>
            </w:r>
          </w:p>
          <w:p w:rsidR="00F22A49" w:rsidRDefault="00F22A49" w:rsidP="00E542E0">
            <w:pPr>
              <w:widowControl/>
              <w:ind w:firstLineChars="100" w:firstLine="220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  <w:tbl>
            <w:tblPr>
              <w:tblW w:w="95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461"/>
              <w:gridCol w:w="2829"/>
              <w:gridCol w:w="780"/>
              <w:gridCol w:w="1145"/>
              <w:gridCol w:w="1057"/>
              <w:gridCol w:w="2301"/>
            </w:tblGrid>
            <w:tr w:rsidR="00F22A49" w:rsidTr="00E542E0">
              <w:trPr>
                <w:trHeight w:val="488"/>
              </w:trPr>
              <w:tc>
                <w:tcPr>
                  <w:tcW w:w="4290" w:type="dxa"/>
                  <w:gridSpan w:val="2"/>
                  <w:tcBorders>
                    <w:top w:val="nil"/>
                    <w:left w:val="nil"/>
                  </w:tcBorders>
                </w:tcPr>
                <w:p w:rsidR="00F22A49" w:rsidRPr="00D504BE" w:rsidRDefault="00F22A49" w:rsidP="00E542E0">
                  <w:pPr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1925" w:type="dxa"/>
                  <w:gridSpan w:val="2"/>
                  <w:shd w:val="clear" w:color="auto" w:fill="FDE9D9" w:themeFill="accent6" w:themeFillTint="33"/>
                  <w:vAlign w:val="center"/>
                </w:tcPr>
                <w:p w:rsidR="00F22A49" w:rsidRPr="00D504BE" w:rsidRDefault="00F22A49" w:rsidP="00E542E0">
                  <w:pPr>
                    <w:ind w:firstLineChars="200" w:firstLine="440"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D504BE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>申込日</w:t>
                  </w:r>
                </w:p>
              </w:tc>
              <w:tc>
                <w:tcPr>
                  <w:tcW w:w="3358" w:type="dxa"/>
                  <w:gridSpan w:val="2"/>
                  <w:vAlign w:val="center"/>
                </w:tcPr>
                <w:p w:rsidR="00F22A49" w:rsidRDefault="00F22A49" w:rsidP="00F22A49">
                  <w:pPr>
                    <w:ind w:firstLineChars="100" w:firstLine="220"/>
                    <w:jc w:val="left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2"/>
                    </w:rPr>
                    <w:t>令和　　年　  月  　日</w:t>
                  </w:r>
                </w:p>
              </w:tc>
            </w:tr>
            <w:tr w:rsidR="00F22A49" w:rsidTr="00E542E0">
              <w:trPr>
                <w:trHeight w:val="355"/>
              </w:trPr>
              <w:tc>
                <w:tcPr>
                  <w:tcW w:w="1461" w:type="dxa"/>
                  <w:tcBorders>
                    <w:bottom w:val="dashed" w:sz="4" w:space="0" w:color="auto"/>
                  </w:tcBorders>
                  <w:shd w:val="clear" w:color="auto" w:fill="FDE9D9" w:themeFill="accent6" w:themeFillTint="33"/>
                </w:tcPr>
                <w:p w:rsidR="00F22A49" w:rsidRPr="00D504BE" w:rsidRDefault="00F22A49" w:rsidP="00E542E0">
                  <w:pPr>
                    <w:jc w:val="left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2"/>
                    </w:rPr>
                  </w:pPr>
                  <w:r w:rsidRPr="004A6135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0"/>
                    </w:rPr>
                    <w:t>（フリガナ）</w:t>
                  </w:r>
                </w:p>
              </w:tc>
              <w:tc>
                <w:tcPr>
                  <w:tcW w:w="2829" w:type="dxa"/>
                  <w:tcBorders>
                    <w:bottom w:val="dashed" w:sz="4" w:space="0" w:color="auto"/>
                    <w:right w:val="single" w:sz="4" w:space="0" w:color="auto"/>
                  </w:tcBorders>
                </w:tcPr>
                <w:p w:rsidR="00F22A49" w:rsidRPr="00D504BE" w:rsidRDefault="00F22A49" w:rsidP="00E542E0">
                  <w:pPr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780" w:type="dxa"/>
                  <w:vMerge w:val="restart"/>
                  <w:tcBorders>
                    <w:left w:val="single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:rsidR="00F22A49" w:rsidRPr="00B96443" w:rsidRDefault="00F22A49" w:rsidP="00E542E0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2"/>
                    </w:rPr>
                  </w:pPr>
                  <w:r w:rsidRPr="00B96443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2"/>
                    </w:rPr>
                    <w:t>性別</w:t>
                  </w:r>
                </w:p>
              </w:tc>
              <w:tc>
                <w:tcPr>
                  <w:tcW w:w="1145" w:type="dxa"/>
                  <w:vMerge w:val="restart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F22A49" w:rsidRPr="00B96443" w:rsidRDefault="00F22A49" w:rsidP="00E542E0">
                  <w:pPr>
                    <w:ind w:firstLineChars="50" w:firstLine="110"/>
                    <w:jc w:val="left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>男・女</w:t>
                  </w:r>
                </w:p>
              </w:tc>
              <w:tc>
                <w:tcPr>
                  <w:tcW w:w="1057" w:type="dxa"/>
                  <w:vMerge w:val="restart"/>
                  <w:tcBorders>
                    <w:left w:val="single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:rsidR="00F22A49" w:rsidRPr="00B96443" w:rsidRDefault="00F22A49" w:rsidP="00E542E0">
                  <w:pPr>
                    <w:ind w:firstLineChars="50" w:firstLine="110"/>
                    <w:jc w:val="left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2"/>
                    </w:rPr>
                  </w:pPr>
                  <w:r w:rsidRPr="00884DF2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>職</w:t>
                  </w:r>
                  <w:r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  <w:r w:rsidRPr="00884DF2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>業</w:t>
                  </w:r>
                </w:p>
              </w:tc>
              <w:tc>
                <w:tcPr>
                  <w:tcW w:w="2301" w:type="dxa"/>
                  <w:vMerge w:val="restart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sdt>
                  <w:sdtPr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alias w:val="職業を選択してください"/>
                    <w:tag w:val="職業を選択してください"/>
                    <w:id w:val="1247841123"/>
                    <w:placeholder>
                      <w:docPart w:val="6D14FC28A37E4466A8ABB2C9192AD2D3"/>
                    </w:placeholder>
                    <w:showingPlcHdr/>
                    <w:dropDownList>
                      <w:listItem w:value="アイテムを選択してください。"/>
                      <w:listItem w:displayText="学生" w:value="学生"/>
                      <w:listItem w:displayText="会社員" w:value="会社員"/>
                      <w:listItem w:displayText="自営業" w:value="自営業"/>
                      <w:listItem w:displayText="公務員" w:value="公務員"/>
                      <w:listItem w:displayText="パート・アルバイト" w:value="パート・アルバイト"/>
                      <w:listItem w:displayText="主夫/主婦" w:value="主夫/主婦"/>
                      <w:listItem w:displayText="無職" w:value="無職"/>
                      <w:listItem w:displayText="その他" w:value="その他"/>
                    </w:dropDownList>
                  </w:sdtPr>
                  <w:sdtEndPr/>
                  <w:sdtContent>
                    <w:p w:rsidR="00F22A49" w:rsidRDefault="00F22A49" w:rsidP="00E542E0">
                      <w:pPr>
                        <w:jc w:val="left"/>
                        <w:rPr>
                          <w:rFonts w:asciiTheme="minorEastAsia" w:hAnsiTheme="minorEastAsia" w:cs="ＭＳ Ｐゴシック"/>
                          <w:color w:val="000000"/>
                          <w:kern w:val="0"/>
                          <w:sz w:val="22"/>
                        </w:rPr>
                      </w:pPr>
                      <w:r w:rsidRPr="0035352A">
                        <w:rPr>
                          <w:rStyle w:val="af"/>
                          <w:rFonts w:hint="eastAsia"/>
                        </w:rPr>
                        <w:t>アイテムを選択してください。</w:t>
                      </w:r>
                    </w:p>
                  </w:sdtContent>
                </w:sdt>
                <w:p w:rsidR="00F22A49" w:rsidRPr="00B96443" w:rsidRDefault="00F22A49" w:rsidP="00E542E0">
                  <w:pPr>
                    <w:jc w:val="left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>（その他：　　　）</w:t>
                  </w:r>
                </w:p>
              </w:tc>
            </w:tr>
            <w:tr w:rsidR="00F22A49" w:rsidTr="00E542E0">
              <w:trPr>
                <w:trHeight w:val="863"/>
              </w:trPr>
              <w:tc>
                <w:tcPr>
                  <w:tcW w:w="1461" w:type="dxa"/>
                  <w:tcBorders>
                    <w:top w:val="dashed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:rsidR="00F22A49" w:rsidRPr="00B96443" w:rsidRDefault="00F22A49" w:rsidP="00E542E0">
                  <w:pPr>
                    <w:ind w:firstLineChars="100" w:firstLine="220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2"/>
                    </w:rPr>
                  </w:pPr>
                  <w:r w:rsidRPr="00B96443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2"/>
                    </w:rPr>
                    <w:t>氏　名</w:t>
                  </w:r>
                </w:p>
              </w:tc>
              <w:tc>
                <w:tcPr>
                  <w:tcW w:w="2829" w:type="dxa"/>
                  <w:tcBorders>
                    <w:top w:val="dashed" w:sz="4" w:space="0" w:color="auto"/>
                    <w:right w:val="single" w:sz="4" w:space="0" w:color="auto"/>
                  </w:tcBorders>
                </w:tcPr>
                <w:p w:rsidR="00F22A49" w:rsidRPr="00D504BE" w:rsidRDefault="00F22A49" w:rsidP="00E542E0">
                  <w:pPr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F22A49" w:rsidRPr="00D504BE" w:rsidRDefault="00F22A49" w:rsidP="00E542E0">
                  <w:pPr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1145" w:type="dxa"/>
                  <w:vMerge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F22A49" w:rsidRPr="00D504BE" w:rsidRDefault="00F22A49" w:rsidP="00E542E0">
                  <w:pPr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1057" w:type="dxa"/>
                  <w:vMerge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F22A49" w:rsidRPr="00D504BE" w:rsidRDefault="00F22A49" w:rsidP="00E542E0">
                  <w:pPr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2301" w:type="dxa"/>
                  <w:vMerge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F22A49" w:rsidRPr="00D504BE" w:rsidRDefault="00F22A49" w:rsidP="00E542E0">
                  <w:pPr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</w:tr>
            <w:tr w:rsidR="00F22A49" w:rsidTr="00E542E0">
              <w:trPr>
                <w:trHeight w:val="1077"/>
              </w:trPr>
              <w:tc>
                <w:tcPr>
                  <w:tcW w:w="1461" w:type="dxa"/>
                  <w:shd w:val="clear" w:color="auto" w:fill="FDE9D9" w:themeFill="accent6" w:themeFillTint="33"/>
                  <w:vAlign w:val="center"/>
                </w:tcPr>
                <w:p w:rsidR="00F22A49" w:rsidRPr="00884DF2" w:rsidRDefault="00F22A49" w:rsidP="00E542E0">
                  <w:pPr>
                    <w:ind w:leftChars="100" w:left="210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>住　所</w:t>
                  </w:r>
                </w:p>
              </w:tc>
              <w:tc>
                <w:tcPr>
                  <w:tcW w:w="4754" w:type="dxa"/>
                  <w:gridSpan w:val="3"/>
                  <w:vAlign w:val="center"/>
                </w:tcPr>
                <w:p w:rsidR="00F22A49" w:rsidRDefault="00F22A49" w:rsidP="00E542E0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2"/>
                    </w:rPr>
                  </w:pPr>
                  <w:r w:rsidRPr="00B96443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2"/>
                    </w:rPr>
                    <w:t>〒</w:t>
                  </w:r>
                </w:p>
                <w:p w:rsidR="00F22A49" w:rsidRDefault="00F22A49" w:rsidP="00E542E0">
                  <w:pPr>
                    <w:jc w:val="left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2"/>
                    </w:rPr>
                  </w:pPr>
                </w:p>
                <w:p w:rsidR="00F22A49" w:rsidRPr="00D504BE" w:rsidRDefault="00F22A49" w:rsidP="00E542E0">
                  <w:pPr>
                    <w:jc w:val="left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1057" w:type="dxa"/>
                  <w:shd w:val="clear" w:color="auto" w:fill="FDE9D9" w:themeFill="accent6" w:themeFillTint="33"/>
                  <w:vAlign w:val="center"/>
                </w:tcPr>
                <w:p w:rsidR="00F22A49" w:rsidRPr="004A6135" w:rsidRDefault="00F22A49" w:rsidP="00E542E0">
                  <w:pPr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0532B2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</w:rPr>
                    <w:t>生年月日</w:t>
                  </w:r>
                  <w:r w:rsidRPr="00884DF2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br/>
                  </w:r>
                  <w:r w:rsidRPr="00E4405A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</w:rPr>
                    <w:t>（年齢</w:t>
                  </w:r>
                  <w:r w:rsidRPr="00E4405A">
                    <w:rPr>
                      <w:rFonts w:asciiTheme="minorEastAsia" w:hAnsiTheme="minorEastAsia" w:cs="ＭＳ Ｐゴシック"/>
                      <w:color w:val="000000"/>
                      <w:kern w:val="0"/>
                    </w:rPr>
                    <w:t>）</w:t>
                  </w:r>
                </w:p>
              </w:tc>
              <w:tc>
                <w:tcPr>
                  <w:tcW w:w="2301" w:type="dxa"/>
                  <w:shd w:val="clear" w:color="auto" w:fill="auto"/>
                  <w:vAlign w:val="center"/>
                </w:tcPr>
                <w:p w:rsidR="00F22A49" w:rsidRDefault="00F22A49" w:rsidP="00E542E0">
                  <w:pPr>
                    <w:jc w:val="left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2"/>
                    </w:rPr>
                    <w:t>昭和・平成</w:t>
                  </w:r>
                </w:p>
                <w:p w:rsidR="00F22A49" w:rsidRDefault="00F22A49" w:rsidP="00E542E0">
                  <w:pPr>
                    <w:ind w:firstLineChars="250" w:firstLine="550"/>
                    <w:jc w:val="left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2"/>
                    </w:rPr>
                    <w:t>年 　月 　日</w:t>
                  </w:r>
                </w:p>
                <w:p w:rsidR="00F22A49" w:rsidRPr="001C1AAE" w:rsidRDefault="00F22A49" w:rsidP="00E542E0">
                  <w:pPr>
                    <w:ind w:left="186"/>
                    <w:jc w:val="left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2"/>
                    </w:rPr>
                    <w:t>(          歳）</w:t>
                  </w:r>
                </w:p>
              </w:tc>
            </w:tr>
            <w:tr w:rsidR="00F22A49" w:rsidTr="00E542E0">
              <w:trPr>
                <w:trHeight w:val="618"/>
              </w:trPr>
              <w:tc>
                <w:tcPr>
                  <w:tcW w:w="1461" w:type="dxa"/>
                  <w:shd w:val="clear" w:color="auto" w:fill="FDE9D9" w:themeFill="accent6" w:themeFillTint="33"/>
                  <w:vAlign w:val="center"/>
                </w:tcPr>
                <w:p w:rsidR="00F22A49" w:rsidRPr="00884DF2" w:rsidRDefault="00F22A49" w:rsidP="00E542E0">
                  <w:pPr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B96443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2"/>
                    </w:rPr>
                    <w:t>連絡先</w:t>
                  </w:r>
                </w:p>
              </w:tc>
              <w:tc>
                <w:tcPr>
                  <w:tcW w:w="8112" w:type="dxa"/>
                  <w:gridSpan w:val="5"/>
                  <w:vAlign w:val="center"/>
                </w:tcPr>
                <w:p w:rsidR="00F22A49" w:rsidRDefault="00F22A49" w:rsidP="00E542E0">
                  <w:pPr>
                    <w:jc w:val="left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2"/>
                    </w:rPr>
                    <w:t>【電話番号】</w:t>
                  </w:r>
                </w:p>
                <w:p w:rsidR="00F22A49" w:rsidRDefault="00F22A49" w:rsidP="00E542E0">
                  <w:pPr>
                    <w:ind w:firstLineChars="50" w:firstLine="110"/>
                    <w:jc w:val="left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2"/>
                    </w:rPr>
                    <w:t>※日中連絡がとれる電話番号を記載してください。</w:t>
                  </w:r>
                </w:p>
                <w:p w:rsidR="00F22A49" w:rsidRDefault="00F22A49" w:rsidP="00E542E0">
                  <w:pPr>
                    <w:jc w:val="left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2"/>
                    </w:rPr>
                    <w:t>【メールアドレス】</w:t>
                  </w:r>
                </w:p>
                <w:p w:rsidR="00F22A49" w:rsidRPr="007D5CD7" w:rsidRDefault="00F22A49" w:rsidP="00E542E0">
                  <w:pPr>
                    <w:jc w:val="left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2"/>
                    </w:rPr>
                    <w:t>【緊急連絡先】</w:t>
                  </w:r>
                </w:p>
              </w:tc>
            </w:tr>
            <w:tr w:rsidR="00F22A49" w:rsidTr="00E542E0">
              <w:trPr>
                <w:trHeight w:val="990"/>
              </w:trPr>
              <w:tc>
                <w:tcPr>
                  <w:tcW w:w="1461" w:type="dxa"/>
                  <w:shd w:val="clear" w:color="auto" w:fill="FDE9D9" w:themeFill="accent6" w:themeFillTint="33"/>
                  <w:vAlign w:val="center"/>
                </w:tcPr>
                <w:p w:rsidR="00F22A49" w:rsidRDefault="00F22A49" w:rsidP="00E542E0">
                  <w:pPr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>希望コース</w:t>
                  </w:r>
                </w:p>
              </w:tc>
              <w:tc>
                <w:tcPr>
                  <w:tcW w:w="8112" w:type="dxa"/>
                  <w:gridSpan w:val="5"/>
                </w:tcPr>
                <w:p w:rsidR="00F22A49" w:rsidRDefault="005B7E63" w:rsidP="005B7E63">
                  <w:pPr>
                    <w:rPr>
                      <w:rFonts w:ascii="ＭＳ 明朝" w:eastAsia="ＭＳ 明朝" w:hAnsi="ＭＳ 明朝" w:cs="ＭＳ Ｐゴシック"/>
                      <w:strike/>
                      <w:color w:val="FF0000"/>
                      <w:kern w:val="0"/>
                      <w:szCs w:val="21"/>
                    </w:rPr>
                  </w:pPr>
                  <w:sdt>
                    <w:sdtPr>
                      <w:rPr>
                        <w:rFonts w:ascii="ＭＳ 明朝" w:eastAsia="ＭＳ 明朝" w:hAnsi="ＭＳ 明朝" w:cs="ＭＳ Ｐゴシック" w:hint="eastAsia"/>
                        <w:color w:val="000000"/>
                        <w:kern w:val="0"/>
                        <w:szCs w:val="21"/>
                      </w:rPr>
                      <w:id w:val="368806411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F22A49" w:rsidRPr="00E4405A">
                        <w:rPr>
                          <w:rFonts w:ascii="ＭＳ ゴシック" w:eastAsia="ＭＳ ゴシック" w:hAnsi="ＭＳ ゴシック" w:cs="ＭＳ Ｐゴシック" w:hint="eastAsia"/>
                          <w:color w:val="000000"/>
                          <w:kern w:val="0"/>
                          <w:szCs w:val="21"/>
                        </w:rPr>
                        <w:t>☐</w:t>
                      </w:r>
                    </w:sdtContent>
                  </w:sdt>
                  <w:r w:rsidR="00F22A49" w:rsidRPr="00E4405A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Cs w:val="21"/>
                    </w:rPr>
                    <w:t>農作業体験</w:t>
                  </w:r>
                </w:p>
                <w:p w:rsidR="00BC4576" w:rsidRPr="005B7E63" w:rsidRDefault="00BC4576" w:rsidP="00BC4576">
                  <w:pPr>
                    <w:rPr>
                      <w:rFonts w:ascii="ＭＳ 明朝" w:eastAsia="ＭＳ 明朝" w:hAnsi="ＭＳ 明朝" w:cs="ＭＳ Ｐゴシック"/>
                      <w:color w:val="000000" w:themeColor="text1"/>
                      <w:kern w:val="0"/>
                      <w:szCs w:val="21"/>
                    </w:rPr>
                  </w:pPr>
                  <w:r w:rsidRPr="005B7E63">
                    <w:rPr>
                      <w:rFonts w:ascii="ＭＳ 明朝" w:eastAsia="ＭＳ 明朝" w:hAnsi="ＭＳ 明朝" w:cs="ＭＳ Ｐゴシック" w:hint="eastAsia"/>
                      <w:color w:val="000000" w:themeColor="text1"/>
                      <w:kern w:val="0"/>
                      <w:szCs w:val="21"/>
                    </w:rPr>
                    <w:t>農作業経験の有無（該当する箇所に○）</w:t>
                  </w:r>
                </w:p>
                <w:p w:rsidR="00BC4576" w:rsidRPr="005B7E63" w:rsidRDefault="00F54943" w:rsidP="00BC4576">
                  <w:pPr>
                    <w:rPr>
                      <w:rFonts w:ascii="ＭＳ 明朝" w:eastAsia="ＭＳ 明朝" w:hAnsi="ＭＳ 明朝" w:cs="ＭＳ Ｐゴシック"/>
                      <w:color w:val="000000" w:themeColor="text1"/>
                      <w:kern w:val="0"/>
                      <w:szCs w:val="21"/>
                    </w:rPr>
                  </w:pPr>
                  <w:r w:rsidRPr="005B7E63">
                    <w:rPr>
                      <w:rFonts w:ascii="ＭＳ 明朝" w:eastAsia="ＭＳ 明朝" w:hAnsi="ＭＳ 明朝" w:cs="ＭＳ Ｐゴシック" w:hint="eastAsia"/>
                      <w:color w:val="000000" w:themeColor="text1"/>
                      <w:kern w:val="0"/>
                      <w:szCs w:val="21"/>
                    </w:rPr>
                    <w:t>１未経験　２</w:t>
                  </w:r>
                  <w:r w:rsidR="00BC4576" w:rsidRPr="005B7E63">
                    <w:rPr>
                      <w:rFonts w:ascii="ＭＳ 明朝" w:eastAsia="ＭＳ 明朝" w:hAnsi="ＭＳ 明朝" w:cs="ＭＳ Ｐゴシック" w:hint="eastAsia"/>
                      <w:color w:val="000000" w:themeColor="text1"/>
                      <w:kern w:val="0"/>
                      <w:szCs w:val="21"/>
                    </w:rPr>
                    <w:t>経験あり（経験した農作業の内容等　　　　　　　　　　　　　　　）</w:t>
                  </w:r>
                </w:p>
                <w:p w:rsidR="00BC4576" w:rsidRPr="00BC4576" w:rsidRDefault="00BC4576" w:rsidP="00BC4576">
                  <w:pPr>
                    <w:rPr>
                      <w:rFonts w:ascii="ＭＳ 明朝" w:eastAsia="ＭＳ 明朝" w:hAnsi="ＭＳ 明朝" w:cs="ＭＳ Ｐゴシック"/>
                      <w:color w:val="000000" w:themeColor="text1"/>
                      <w:kern w:val="0"/>
                      <w:szCs w:val="21"/>
                    </w:rPr>
                  </w:pPr>
                </w:p>
                <w:p w:rsidR="00F22A49" w:rsidRPr="00E4405A" w:rsidRDefault="005B7E63" w:rsidP="00E542E0">
                  <w:pPr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Cs w:val="21"/>
                    </w:rPr>
                  </w:pPr>
                  <w:sdt>
                    <w:sdtPr>
                      <w:rPr>
                        <w:rFonts w:ascii="ＭＳ 明朝" w:eastAsia="ＭＳ 明朝" w:hAnsi="ＭＳ 明朝" w:cs="ＭＳ Ｐゴシック" w:hint="eastAsia"/>
                        <w:color w:val="000000"/>
                        <w:kern w:val="0"/>
                        <w:szCs w:val="21"/>
                      </w:rPr>
                      <w:id w:val="1512951169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F22A49" w:rsidRPr="00E4405A">
                        <w:rPr>
                          <w:rFonts w:ascii="ＭＳ ゴシック" w:eastAsia="ＭＳ ゴシック" w:hAnsi="ＭＳ ゴシック" w:cs="ＭＳ Ｐゴシック" w:hint="eastAsia"/>
                          <w:color w:val="000000"/>
                          <w:kern w:val="0"/>
                          <w:szCs w:val="21"/>
                        </w:rPr>
                        <w:t>☐</w:t>
                      </w:r>
                    </w:sdtContent>
                  </w:sdt>
                  <w:r w:rsidR="00F22A49" w:rsidRPr="00E4405A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Cs w:val="21"/>
                    </w:rPr>
                    <w:t>オンラインによる農家との懇談、就農・移住相談</w:t>
                  </w:r>
                </w:p>
              </w:tc>
            </w:tr>
            <w:tr w:rsidR="00F22A49" w:rsidTr="00E542E0">
              <w:trPr>
                <w:trHeight w:val="420"/>
              </w:trPr>
              <w:tc>
                <w:tcPr>
                  <w:tcW w:w="1461" w:type="dxa"/>
                  <w:shd w:val="clear" w:color="auto" w:fill="FDE9D9" w:themeFill="accent6" w:themeFillTint="33"/>
                  <w:vAlign w:val="center"/>
                </w:tcPr>
                <w:p w:rsidR="00F22A49" w:rsidRDefault="00F22A49" w:rsidP="00E542E0">
                  <w:pPr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>希望日程</w:t>
                  </w:r>
                </w:p>
              </w:tc>
              <w:tc>
                <w:tcPr>
                  <w:tcW w:w="8112" w:type="dxa"/>
                  <w:gridSpan w:val="5"/>
                  <w:vAlign w:val="center"/>
                </w:tcPr>
                <w:p w:rsidR="00F22A49" w:rsidRDefault="00F22A49" w:rsidP="00E542E0">
                  <w:pPr>
                    <w:jc w:val="left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2"/>
                    </w:rPr>
                    <w:t>【第1</w:t>
                  </w:r>
                  <w:r w:rsidR="00E4405A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2"/>
                    </w:rPr>
                    <w:t xml:space="preserve">希望】令和　　年　　月　　日 ～ </w:t>
                  </w:r>
                  <w:r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2"/>
                    </w:rPr>
                    <w:t>令和　　年　　月　　日</w:t>
                  </w:r>
                </w:p>
                <w:p w:rsidR="00F22A49" w:rsidRDefault="00F22A49" w:rsidP="00E542E0">
                  <w:pPr>
                    <w:jc w:val="left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2"/>
                    </w:rPr>
                    <w:t>【第2希望】令和　　年　　月　　日</w:t>
                  </w:r>
                  <w:r w:rsidR="00E4405A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2"/>
                    </w:rPr>
                    <w:t xml:space="preserve"> ～ </w:t>
                  </w:r>
                  <w:r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2"/>
                    </w:rPr>
                    <w:t>令和　　年　　月　　日</w:t>
                  </w:r>
                </w:p>
              </w:tc>
            </w:tr>
            <w:tr w:rsidR="00F22A49" w:rsidTr="00E542E0">
              <w:trPr>
                <w:trHeight w:val="839"/>
              </w:trPr>
              <w:tc>
                <w:tcPr>
                  <w:tcW w:w="1461" w:type="dxa"/>
                  <w:shd w:val="clear" w:color="auto" w:fill="FDE9D9" w:themeFill="accent6" w:themeFillTint="33"/>
                  <w:vAlign w:val="center"/>
                </w:tcPr>
                <w:p w:rsidR="00F22A49" w:rsidRPr="00884DF2" w:rsidRDefault="00F22A49" w:rsidP="00E542E0">
                  <w:pPr>
                    <w:widowControl/>
                    <w:ind w:firstLineChars="100" w:firstLine="210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F0233A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</w:rPr>
                    <w:t>交通手段</w:t>
                  </w:r>
                </w:p>
              </w:tc>
              <w:tc>
                <w:tcPr>
                  <w:tcW w:w="8112" w:type="dxa"/>
                  <w:gridSpan w:val="5"/>
                  <w:vAlign w:val="center"/>
                </w:tcPr>
                <w:p w:rsidR="00F22A49" w:rsidRDefault="005B7E63" w:rsidP="00E542E0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2"/>
                    </w:rPr>
                  </w:pPr>
                  <w:sdt>
                    <w:sdtPr>
                      <w:rPr>
                        <w:rFonts w:ascii="ＭＳ 明朝" w:eastAsia="ＭＳ 明朝" w:hAnsi="ＭＳ 明朝" w:cs="ＭＳ Ｐゴシック"/>
                        <w:color w:val="000000"/>
                        <w:kern w:val="0"/>
                        <w:sz w:val="22"/>
                      </w:rPr>
                      <w:alias w:val="交通手段を選んでください。"/>
                      <w:tag w:val="交通手段を選んでください。"/>
                      <w:id w:val="-1994167907"/>
                      <w:placeholder>
                        <w:docPart w:val="8F3CCCAEACFB4769B4319FA9222EB2C5"/>
                      </w:placeholder>
                      <w:showingPlcHdr/>
                      <w:comboBox>
                        <w:listItem w:value="アイテムを選択してください。"/>
                        <w:listItem w:displayText="鉄道" w:value="鉄道"/>
                        <w:listItem w:displayText="自家用車" w:value="自家用車"/>
                        <w:listItem w:displayText="その他" w:value="その他"/>
                      </w:comboBox>
                    </w:sdtPr>
                    <w:sdtEndPr/>
                    <w:sdtContent>
                      <w:r w:rsidR="00F22A49" w:rsidRPr="0035352A">
                        <w:rPr>
                          <w:rStyle w:val="af"/>
                          <w:rFonts w:hint="eastAsia"/>
                        </w:rPr>
                        <w:t>アイテムを選択してください。</w:t>
                      </w:r>
                    </w:sdtContent>
                  </w:sdt>
                </w:p>
                <w:p w:rsidR="00F22A49" w:rsidRPr="001C1AAE" w:rsidRDefault="00F22A49" w:rsidP="00E542E0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2"/>
                    </w:rPr>
                    <w:t>（その他：　　　　　　　　　　　　）</w:t>
                  </w:r>
                </w:p>
              </w:tc>
            </w:tr>
            <w:tr w:rsidR="00F22A49" w:rsidTr="00CE3209">
              <w:trPr>
                <w:trHeight w:val="822"/>
              </w:trPr>
              <w:tc>
                <w:tcPr>
                  <w:tcW w:w="1461" w:type="dxa"/>
                  <w:shd w:val="clear" w:color="auto" w:fill="FDE9D9" w:themeFill="accent6" w:themeFillTint="33"/>
                  <w:vAlign w:val="center"/>
                </w:tcPr>
                <w:p w:rsidR="00F22A49" w:rsidRPr="00884DF2" w:rsidRDefault="00F22A49" w:rsidP="00E542E0">
                  <w:pPr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>参加動機</w:t>
                  </w:r>
                </w:p>
              </w:tc>
              <w:sdt>
                <w:sdtPr>
                  <w:rPr>
                    <w:rFonts w:ascii="ＭＳ 明朝" w:eastAsia="ＭＳ 明朝" w:hAnsi="ＭＳ 明朝" w:cs="ＭＳ Ｐゴシック"/>
                    <w:color w:val="000000"/>
                    <w:kern w:val="0"/>
                    <w:sz w:val="22"/>
                  </w:rPr>
                  <w:alias w:val="参加動機"/>
                  <w:tag w:val="参加動機"/>
                  <w:id w:val="-1675178882"/>
                  <w:placeholder>
                    <w:docPart w:val="08F2AF4F6C78402595F74CD9EA058F02"/>
                  </w:placeholder>
                  <w:showingPlcHdr/>
                  <w:dropDownList>
                    <w:listItem w:value="アイテムを選択してください。"/>
                    <w:listItem w:displayText="農林業体験をしたい" w:value="農林業体験をしたい"/>
                    <w:listItem w:displayText="田舎暮らしをしたい" w:value="田舎暮らしをしたい"/>
                    <w:listItem w:displayText="就農・就労を検討している" w:value="就農・就労を検討している"/>
                    <w:listItem w:displayText="移住先として検討している" w:value="移住先として検討している"/>
                  </w:dropDownList>
                </w:sdtPr>
                <w:sdtEndPr/>
                <w:sdtContent>
                  <w:tc>
                    <w:tcPr>
                      <w:tcW w:w="8112" w:type="dxa"/>
                      <w:gridSpan w:val="5"/>
                      <w:vAlign w:val="center"/>
                    </w:tcPr>
                    <w:p w:rsidR="00F22A49" w:rsidRDefault="00F22A49" w:rsidP="00E542E0">
                      <w:pPr>
                        <w:rPr>
                          <w:rFonts w:ascii="ＭＳ 明朝" w:eastAsia="ＭＳ 明朝" w:hAnsi="ＭＳ 明朝" w:cs="ＭＳ Ｐゴシック"/>
                          <w:color w:val="000000"/>
                          <w:kern w:val="0"/>
                          <w:sz w:val="22"/>
                        </w:rPr>
                      </w:pPr>
                      <w:r w:rsidRPr="0035352A">
                        <w:rPr>
                          <w:rStyle w:val="af"/>
                          <w:rFonts w:hint="eastAsia"/>
                        </w:rPr>
                        <w:t>アイテムを選択してください。</w:t>
                      </w:r>
                    </w:p>
                  </w:tc>
                </w:sdtContent>
              </w:sdt>
            </w:tr>
            <w:tr w:rsidR="00F22A49" w:rsidTr="00E542E0">
              <w:trPr>
                <w:trHeight w:val="383"/>
              </w:trPr>
              <w:tc>
                <w:tcPr>
                  <w:tcW w:w="1461" w:type="dxa"/>
                  <w:shd w:val="clear" w:color="auto" w:fill="FDE9D9" w:themeFill="accent6" w:themeFillTint="33"/>
                  <w:vAlign w:val="center"/>
                </w:tcPr>
                <w:p w:rsidR="00F22A49" w:rsidRDefault="00F22A49" w:rsidP="00E542E0">
                  <w:pPr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>参加人数</w:t>
                  </w:r>
                </w:p>
              </w:tc>
              <w:tc>
                <w:tcPr>
                  <w:tcW w:w="8112" w:type="dxa"/>
                  <w:gridSpan w:val="5"/>
                  <w:vAlign w:val="center"/>
                </w:tcPr>
                <w:p w:rsidR="00F22A49" w:rsidRDefault="00F22A49" w:rsidP="00E542E0">
                  <w:pPr>
                    <w:ind w:firstLineChars="600" w:firstLine="1320"/>
                    <w:jc w:val="left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2"/>
                    </w:rPr>
                    <w:t>人</w:t>
                  </w:r>
                </w:p>
                <w:p w:rsidR="00F22A49" w:rsidRDefault="00F22A49" w:rsidP="008D0A98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2"/>
                    </w:rPr>
                    <w:t xml:space="preserve">※　</w:t>
                  </w:r>
                  <w:r w:rsidRPr="00A85530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2"/>
                    </w:rPr>
                    <w:t>複数名でお申し込みの場合</w:t>
                  </w:r>
                  <w:r w:rsidR="008D0A98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2"/>
                    </w:rPr>
                    <w:t>は、参加者２、参加者３についても記載してください。（当事業の申</w:t>
                  </w:r>
                  <w:r w:rsidRPr="00A85530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2"/>
                    </w:rPr>
                    <w:t>込は、１組あたり１～３名程度まで可能です。）</w:t>
                  </w:r>
                </w:p>
              </w:tc>
            </w:tr>
            <w:tr w:rsidR="00F22A49" w:rsidTr="00E542E0">
              <w:trPr>
                <w:trHeight w:val="803"/>
              </w:trPr>
              <w:tc>
                <w:tcPr>
                  <w:tcW w:w="1461" w:type="dxa"/>
                  <w:shd w:val="clear" w:color="auto" w:fill="FDE9D9" w:themeFill="accent6" w:themeFillTint="33"/>
                  <w:vAlign w:val="center"/>
                </w:tcPr>
                <w:p w:rsidR="00F22A49" w:rsidRPr="00884DF2" w:rsidRDefault="009B5D0B" w:rsidP="009B5D0B">
                  <w:pPr>
                    <w:ind w:firstLineChars="50" w:firstLine="110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>希望品目等</w:t>
                  </w:r>
                </w:p>
              </w:tc>
              <w:tc>
                <w:tcPr>
                  <w:tcW w:w="8112" w:type="dxa"/>
                  <w:gridSpan w:val="5"/>
                </w:tcPr>
                <w:p w:rsidR="00F22A49" w:rsidRDefault="00F22A49" w:rsidP="00E542E0">
                  <w:pPr>
                    <w:jc w:val="left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2"/>
                    </w:rPr>
                  </w:pPr>
                </w:p>
                <w:p w:rsidR="00BC4576" w:rsidRDefault="00BC4576" w:rsidP="00E542E0">
                  <w:pPr>
                    <w:jc w:val="left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2"/>
                    </w:rPr>
                  </w:pPr>
                </w:p>
              </w:tc>
            </w:tr>
          </w:tbl>
          <w:p w:rsidR="00F22A49" w:rsidRDefault="00F22A49" w:rsidP="00E542E0">
            <w:pPr>
              <w:widowControl/>
              <w:ind w:firstLineChars="200" w:firstLine="442"/>
              <w:rPr>
                <w:rFonts w:ascii="ＭＳ 明朝" w:eastAsia="ＭＳ 明朝" w:hAnsi="ＭＳ 明朝" w:cs="ＭＳ Ｐゴシック"/>
                <w:b/>
                <w:color w:val="FF0000"/>
                <w:kern w:val="0"/>
                <w:sz w:val="22"/>
              </w:rPr>
            </w:pPr>
            <w:r w:rsidRPr="008C14A0">
              <w:rPr>
                <w:rFonts w:ascii="ＭＳ 明朝" w:eastAsia="ＭＳ 明朝" w:hAnsi="ＭＳ 明朝" w:cs="ＭＳ Ｐゴシック" w:hint="eastAsia"/>
                <w:b/>
                <w:color w:val="FF0000"/>
                <w:kern w:val="0"/>
                <w:sz w:val="22"/>
                <w:highlight w:val="yellow"/>
              </w:rPr>
              <w:t>□　本書に身分証明書（運転免許証、学生証等）の写しを添えてお申し</w:t>
            </w:r>
            <w:r w:rsidRPr="007E7B8E">
              <w:rPr>
                <w:rFonts w:ascii="ＭＳ 明朝" w:eastAsia="ＭＳ 明朝" w:hAnsi="ＭＳ 明朝" w:cs="ＭＳ Ｐゴシック" w:hint="eastAsia"/>
                <w:b/>
                <w:color w:val="FF0000"/>
                <w:kern w:val="0"/>
                <w:sz w:val="22"/>
                <w:highlight w:val="yellow"/>
              </w:rPr>
              <w:t>込みください。</w:t>
            </w:r>
          </w:p>
          <w:p w:rsidR="00F22A49" w:rsidRPr="00873E6F" w:rsidRDefault="00F22A49" w:rsidP="00E542E0">
            <w:pPr>
              <w:widowControl/>
              <w:ind w:firstLineChars="200" w:firstLine="442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b/>
                <w:kern w:val="0"/>
                <w:sz w:val="22"/>
              </w:rPr>
              <w:t>※</w:t>
            </w:r>
            <w:r w:rsidR="00E4405A">
              <w:rPr>
                <w:rFonts w:ascii="ＭＳ 明朝" w:eastAsia="ＭＳ 明朝" w:hAnsi="ＭＳ 明朝" w:cs="ＭＳ Ｐゴシック" w:hint="eastAsia"/>
                <w:b/>
                <w:kern w:val="0"/>
                <w:sz w:val="22"/>
              </w:rPr>
              <w:t>頂いた</w:t>
            </w:r>
            <w:r w:rsidRPr="00873E6F">
              <w:rPr>
                <w:rFonts w:ascii="ＭＳ 明朝" w:eastAsia="ＭＳ 明朝" w:hAnsi="ＭＳ 明朝" w:cs="ＭＳ Ｐゴシック" w:hint="eastAsia"/>
                <w:b/>
                <w:kern w:val="0"/>
                <w:sz w:val="22"/>
              </w:rPr>
              <w:t>個人情報は、本事業に関連することのみに用います。</w:t>
            </w:r>
          </w:p>
          <w:p w:rsidR="00F22A49" w:rsidRDefault="00BC4576" w:rsidP="00E542E0">
            <w:pPr>
              <w:widowControl/>
              <w:ind w:firstLineChars="100" w:firstLine="220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FDEDCF9" wp14:editId="63D01638">
                      <wp:simplePos x="0" y="0"/>
                      <wp:positionH relativeFrom="column">
                        <wp:posOffset>-150495</wp:posOffset>
                      </wp:positionH>
                      <wp:positionV relativeFrom="paragraph">
                        <wp:posOffset>119380</wp:posOffset>
                      </wp:positionV>
                      <wp:extent cx="6124575" cy="1066800"/>
                      <wp:effectExtent l="0" t="0" r="28575" b="19050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24575" cy="1066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F22A49" w:rsidRPr="00A85530" w:rsidRDefault="00F22A49" w:rsidP="00F22A49">
                                  <w:pPr>
                                    <w:ind w:firstLineChars="1400" w:firstLine="3373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:rsidR="00F22A49" w:rsidRDefault="00F22A49" w:rsidP="00F22A49">
                                  <w:pPr>
                                    <w:ind w:firstLineChars="300" w:firstLine="63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〒９６７－０００４　福島県南会津郡南会津町田島字根小屋甲４２７７－１</w:t>
                                  </w:r>
                                </w:p>
                                <w:p w:rsidR="00F22A49" w:rsidRDefault="00F22A49" w:rsidP="00F22A49">
                                  <w:pPr>
                                    <w:ind w:firstLineChars="300" w:firstLine="63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福島県南会津農林事務所　企画部　地域農林企画課　ワークステイ担当　宛</w:t>
                                  </w:r>
                                </w:p>
                                <w:p w:rsidR="00F22A49" w:rsidRPr="00A85530" w:rsidRDefault="00F22A49" w:rsidP="00F22A49">
                                  <w:pPr>
                                    <w:ind w:firstLineChars="300" w:firstLine="63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FAX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：０２４１－６２－５２５６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メール：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kikaku.af05@pref.fukushima.lg.j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DEDCF9" id="テキスト ボックス 8" o:spid="_x0000_s1028" type="#_x0000_t202" style="position:absolute;left:0;text-align:left;margin-left:-11.85pt;margin-top:9.4pt;width:482.25pt;height:8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" fillcolor="window" strokeweight=".5pt">
                      <v:textbox>
                        <w:txbxContent>
                          <w:p w:rsidR="00F22A49" w:rsidRPr="00A85530" w:rsidRDefault="00F22A49" w:rsidP="00F22A49">
                            <w:pPr>
                              <w:ind w:firstLineChars="1400" w:firstLine="3373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F22A49" w:rsidRDefault="00F22A49" w:rsidP="00F22A49">
                            <w:pPr>
                              <w:ind w:firstLineChars="300" w:firstLine="630"/>
                            </w:pPr>
                            <w:r>
                              <w:rPr>
                                <w:rFonts w:hint="eastAsia"/>
                              </w:rPr>
                              <w:t>〒９６７－０００４　福島県南会津郡南会津町田島字根小屋甲４２７７－１</w:t>
                            </w:r>
                          </w:p>
                          <w:p w:rsidR="00F22A49" w:rsidRDefault="00F22A49" w:rsidP="00F22A49">
                            <w:pPr>
                              <w:ind w:firstLineChars="300" w:firstLine="630"/>
                            </w:pPr>
                            <w:r>
                              <w:rPr>
                                <w:rFonts w:hint="eastAsia"/>
                              </w:rPr>
                              <w:t>福島県南会津農林事務所　企画部　地域農林企画課　ワークステイ担当　宛</w:t>
                            </w:r>
                          </w:p>
                          <w:p w:rsidR="00F22A49" w:rsidRPr="00A85530" w:rsidRDefault="00F22A49" w:rsidP="00F22A49">
                            <w:pPr>
                              <w:ind w:firstLineChars="300" w:firstLine="630"/>
                            </w:pPr>
                            <w:r>
                              <w:rPr>
                                <w:rFonts w:hint="eastAsia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</w:rPr>
                              <w:t>：０２４１－６２－５２５６</w:t>
                            </w: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>メール：</w:t>
                            </w:r>
                            <w:r>
                              <w:rPr>
                                <w:rFonts w:hint="eastAsia"/>
                              </w:rPr>
                              <w:t>kikaku.af05@pref.fukushima.lg.j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22A49">
              <w:rPr>
                <w:rFonts w:ascii="ＭＳ 明朝" w:eastAsia="ＭＳ 明朝" w:hAnsi="ＭＳ 明朝" w:cs="ＭＳ Ｐゴシック" w:hint="eastAsia"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E2400F1" wp14:editId="2644FE5C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60325</wp:posOffset>
                      </wp:positionV>
                      <wp:extent cx="6124575" cy="295275"/>
                      <wp:effectExtent l="0" t="0" r="28575" b="28575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245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F22A49" w:rsidRPr="00A85530" w:rsidRDefault="00F22A49" w:rsidP="00F22A49">
                                  <w:pPr>
                                    <w:ind w:firstLineChars="1600" w:firstLine="3840"/>
                                    <w:rPr>
                                      <w:sz w:val="24"/>
                                      <w14:textOutline w14:w="9525" w14:cap="rnd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A85530">
                                    <w:rPr>
                                      <w:rFonts w:hint="eastAsia"/>
                                      <w:sz w:val="24"/>
                                      <w14:textOutline w14:w="9525" w14:cap="rnd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書類送付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2400F1" id="テキスト ボックス 7" o:spid="_x0000_s1029" type="#_x0000_t202" style="position:absolute;left:0;text-align:left;margin-left:-1.2pt;margin-top:4.75pt;width:482.25pt;height:2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" fillcolor="windowText" strokeweight=".5pt">
                      <v:textbox>
                        <w:txbxContent>
                          <w:p w:rsidR="00F22A49" w:rsidRPr="00A85530" w:rsidRDefault="00F22A49" w:rsidP="00F22A49">
                            <w:pPr>
                              <w:ind w:firstLineChars="1600" w:firstLine="3840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85530">
                              <w:rPr>
                                <w:rFonts w:hint="eastAsia"/>
                                <w:sz w:val="2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書類送付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22A49" w:rsidRDefault="00F22A49" w:rsidP="00E542E0">
            <w:pPr>
              <w:widowControl/>
              <w:ind w:firstLineChars="100" w:firstLine="220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  <w:p w:rsidR="00F22A49" w:rsidRPr="00B96443" w:rsidRDefault="00F22A49" w:rsidP="00CE3209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</w:tbl>
    <w:p w:rsidR="00A93207" w:rsidRPr="00A93207" w:rsidRDefault="00A93207" w:rsidP="00A93207">
      <w:pPr>
        <w:widowControl/>
        <w:jc w:val="left"/>
        <w:rPr>
          <w:sz w:val="22"/>
        </w:rPr>
      </w:pPr>
    </w:p>
    <w:p w:rsidR="00A93207" w:rsidRDefault="00A93207" w:rsidP="00A93207">
      <w:pPr>
        <w:ind w:firstLineChars="1600" w:firstLine="3520"/>
        <w:rPr>
          <w:sz w:val="24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  <w:r>
        <w:rPr>
          <w:rFonts w:ascii="ＭＳ 明朝" w:eastAsia="ＭＳ 明朝" w:hAnsi="ＭＳ 明朝" w:cs="ＭＳ Ｐゴシック" w:hint="eastAsia"/>
          <w:noProof/>
          <w:color w:val="000000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D63938" wp14:editId="745E011E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6124575" cy="295275"/>
                <wp:effectExtent l="0" t="0" r="28575" b="2857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29527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93207" w:rsidRPr="00A85530" w:rsidRDefault="00A93207" w:rsidP="00A93207">
                            <w:pPr>
                              <w:ind w:firstLineChars="800" w:firstLine="1920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以下は</w:t>
                            </w:r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、複数名での申込</w:t>
                            </w:r>
                            <w:r>
                              <w:rPr>
                                <w:rFonts w:hint="eastAsia"/>
                                <w:sz w:val="2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の際</w:t>
                            </w:r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に使用してください</w:t>
                            </w:r>
                            <w:r>
                              <w:rPr>
                                <w:rFonts w:hint="eastAsia"/>
                                <w:sz w:val="2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63938" id="テキスト ボックス 9" o:spid="_x0000_s1030" type="#_x0000_t202" style="position:absolute;left:0;text-align:left;margin-left:0;margin-top:.75pt;width:482.25pt;height:23.2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" fillcolor="windowText" strokeweight=".5pt">
                <v:textbox>
                  <w:txbxContent>
                    <w:p w:rsidR="00A93207" w:rsidRPr="00A85530" w:rsidRDefault="00A93207" w:rsidP="00A93207">
                      <w:pPr>
                        <w:ind w:firstLineChars="800" w:firstLine="1920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:sz w:val="2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以下は</w:t>
                      </w:r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、複数名での申込</w:t>
                      </w:r>
                      <w:r>
                        <w:rPr>
                          <w:rFonts w:hint="eastAsia"/>
                          <w:sz w:val="2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の際</w:t>
                      </w:r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に使用してください</w:t>
                      </w:r>
                      <w:r>
                        <w:rPr>
                          <w:rFonts w:hint="eastAsia"/>
                          <w:sz w:val="2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sz w:val="24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書類送付</w:t>
      </w:r>
    </w:p>
    <w:tbl>
      <w:tblPr>
        <w:tblpPr w:leftFromText="142" w:rightFromText="142" w:vertAnchor="page" w:horzAnchor="margin" w:tblpY="255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61"/>
        <w:gridCol w:w="2829"/>
        <w:gridCol w:w="780"/>
        <w:gridCol w:w="1145"/>
        <w:gridCol w:w="1236"/>
        <w:gridCol w:w="2183"/>
      </w:tblGrid>
      <w:tr w:rsidR="00A93207" w:rsidRPr="00B96443" w:rsidTr="00A93207">
        <w:trPr>
          <w:trHeight w:val="355"/>
        </w:trPr>
        <w:tc>
          <w:tcPr>
            <w:tcW w:w="1461" w:type="dxa"/>
            <w:tcBorders>
              <w:bottom w:val="dashed" w:sz="4" w:space="0" w:color="auto"/>
            </w:tcBorders>
            <w:shd w:val="clear" w:color="auto" w:fill="FDE9D9" w:themeFill="accent6" w:themeFillTint="33"/>
          </w:tcPr>
          <w:p w:rsidR="00A93207" w:rsidRPr="00D504BE" w:rsidRDefault="00A93207" w:rsidP="00A93207">
            <w:pPr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4A613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</w:rPr>
              <w:t>（フリガナ）</w:t>
            </w:r>
          </w:p>
        </w:tc>
        <w:tc>
          <w:tcPr>
            <w:tcW w:w="2829" w:type="dxa"/>
            <w:tcBorders>
              <w:bottom w:val="dashed" w:sz="4" w:space="0" w:color="auto"/>
              <w:right w:val="single" w:sz="4" w:space="0" w:color="auto"/>
            </w:tcBorders>
          </w:tcPr>
          <w:p w:rsidR="00A93207" w:rsidRPr="00D504BE" w:rsidRDefault="00A93207" w:rsidP="00A93207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vMerge w:val="restart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A93207" w:rsidRPr="00B96443" w:rsidRDefault="00A93207" w:rsidP="00A9320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B9644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性別</w:t>
            </w:r>
          </w:p>
        </w:tc>
        <w:tc>
          <w:tcPr>
            <w:tcW w:w="1145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3207" w:rsidRPr="00B96443" w:rsidRDefault="00A93207" w:rsidP="00A93207">
            <w:pPr>
              <w:ind w:firstLineChars="50" w:firstLine="110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男・女</w:t>
            </w:r>
          </w:p>
        </w:tc>
        <w:tc>
          <w:tcPr>
            <w:tcW w:w="1236" w:type="dxa"/>
            <w:vMerge w:val="restart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A93207" w:rsidRPr="00B96443" w:rsidRDefault="00A93207" w:rsidP="00A93207">
            <w:pPr>
              <w:ind w:firstLineChars="100" w:firstLine="220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884DF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職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884DF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業</w:t>
            </w:r>
          </w:p>
        </w:tc>
        <w:tc>
          <w:tcPr>
            <w:tcW w:w="2183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alias w:val="職業を選択してください"/>
              <w:tag w:val="職業を選択してください"/>
              <w:id w:val="-1562554923"/>
              <w:placeholder>
                <w:docPart w:val="095D01FBD9B54CAC9A14BFE019E4C4A2"/>
              </w:placeholder>
              <w:showingPlcHdr/>
              <w:dropDownList>
                <w:listItem w:value="アイテムを選択してください。"/>
                <w:listItem w:displayText="学生" w:value="学生"/>
                <w:listItem w:displayText="会社員" w:value="会社員"/>
                <w:listItem w:displayText="自営業" w:value="自営業"/>
                <w:listItem w:displayText="公務員" w:value="公務員"/>
                <w:listItem w:displayText="パート・アルバイト" w:value="パート・アルバイト"/>
                <w:listItem w:displayText="主夫/主婦" w:value="主夫/主婦"/>
                <w:listItem w:displayText="無職" w:value="無職"/>
                <w:listItem w:displayText="その他" w:value="その他"/>
              </w:dropDownList>
            </w:sdtPr>
            <w:sdtEndPr/>
            <w:sdtContent>
              <w:p w:rsidR="00A93207" w:rsidRDefault="00A93207" w:rsidP="00A93207">
                <w:pPr>
                  <w:jc w:val="left"/>
                  <w:rPr>
                    <w:rFonts w:asciiTheme="minorEastAsia" w:hAnsiTheme="minorEastAsia" w:cs="ＭＳ Ｐゴシック"/>
                    <w:color w:val="000000"/>
                    <w:kern w:val="0"/>
                    <w:sz w:val="22"/>
                  </w:rPr>
                </w:pPr>
                <w:r w:rsidRPr="0035352A">
                  <w:rPr>
                    <w:rStyle w:val="af"/>
                    <w:rFonts w:hint="eastAsia"/>
                  </w:rPr>
                  <w:t>アイテムを選択してください。</w:t>
                </w:r>
              </w:p>
            </w:sdtContent>
          </w:sdt>
          <w:p w:rsidR="00A93207" w:rsidRPr="00B96443" w:rsidRDefault="00A93207" w:rsidP="00A93207">
            <w:pPr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（その他：　　　）</w:t>
            </w:r>
          </w:p>
        </w:tc>
      </w:tr>
      <w:tr w:rsidR="00A93207" w:rsidRPr="00D504BE" w:rsidTr="00A93207">
        <w:trPr>
          <w:trHeight w:val="863"/>
        </w:trPr>
        <w:tc>
          <w:tcPr>
            <w:tcW w:w="1461" w:type="dxa"/>
            <w:tcBorders>
              <w:top w:val="dashed" w:sz="4" w:space="0" w:color="auto"/>
            </w:tcBorders>
            <w:shd w:val="clear" w:color="auto" w:fill="FDE9D9" w:themeFill="accent6" w:themeFillTint="33"/>
            <w:vAlign w:val="center"/>
          </w:tcPr>
          <w:p w:rsidR="00A93207" w:rsidRPr="00B96443" w:rsidRDefault="00A93207" w:rsidP="00A93207">
            <w:pPr>
              <w:ind w:firstLineChars="100" w:firstLine="220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B9644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氏　名</w:t>
            </w:r>
          </w:p>
        </w:tc>
        <w:tc>
          <w:tcPr>
            <w:tcW w:w="2829" w:type="dxa"/>
            <w:tcBorders>
              <w:top w:val="dashed" w:sz="4" w:space="0" w:color="auto"/>
              <w:right w:val="single" w:sz="4" w:space="0" w:color="auto"/>
            </w:tcBorders>
          </w:tcPr>
          <w:p w:rsidR="00A93207" w:rsidRPr="00D504BE" w:rsidRDefault="00A93207" w:rsidP="00A93207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3207" w:rsidRPr="00D504BE" w:rsidRDefault="00A93207" w:rsidP="00A93207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3207" w:rsidRPr="00D504BE" w:rsidRDefault="00A93207" w:rsidP="00A93207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3207" w:rsidRPr="00D504BE" w:rsidRDefault="00A93207" w:rsidP="00A93207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3207" w:rsidRPr="00D504BE" w:rsidRDefault="00A93207" w:rsidP="00A93207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A93207" w:rsidRPr="001C1AAE" w:rsidTr="00A93207">
        <w:trPr>
          <w:trHeight w:val="1077"/>
        </w:trPr>
        <w:tc>
          <w:tcPr>
            <w:tcW w:w="1461" w:type="dxa"/>
            <w:shd w:val="clear" w:color="auto" w:fill="FDE9D9" w:themeFill="accent6" w:themeFillTint="33"/>
            <w:vAlign w:val="center"/>
          </w:tcPr>
          <w:p w:rsidR="00A93207" w:rsidRPr="00884DF2" w:rsidRDefault="00A93207" w:rsidP="00A93207">
            <w:pPr>
              <w:ind w:leftChars="100" w:left="210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住　所</w:t>
            </w:r>
          </w:p>
        </w:tc>
        <w:tc>
          <w:tcPr>
            <w:tcW w:w="4754" w:type="dxa"/>
            <w:gridSpan w:val="3"/>
            <w:vAlign w:val="center"/>
          </w:tcPr>
          <w:p w:rsidR="00A93207" w:rsidRDefault="00A93207" w:rsidP="00A9320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B9644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〒</w:t>
            </w:r>
          </w:p>
          <w:p w:rsidR="00A93207" w:rsidRDefault="00A93207" w:rsidP="00A93207">
            <w:pPr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  <w:p w:rsidR="00A93207" w:rsidRPr="00D504BE" w:rsidRDefault="00A93207" w:rsidP="00A93207">
            <w:pPr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36" w:type="dxa"/>
            <w:shd w:val="clear" w:color="auto" w:fill="FDE9D9" w:themeFill="accent6" w:themeFillTint="33"/>
            <w:vAlign w:val="center"/>
          </w:tcPr>
          <w:p w:rsidR="00A93207" w:rsidRPr="004A6135" w:rsidRDefault="00A93207" w:rsidP="00A93207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84DF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生年月日</w:t>
            </w:r>
            <w:r w:rsidRPr="00884DF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>（年齢</w:t>
            </w:r>
            <w:r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  <w:t>）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A93207" w:rsidRDefault="00A93207" w:rsidP="00A93207">
            <w:pPr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昭和・平成</w:t>
            </w:r>
          </w:p>
          <w:p w:rsidR="00A93207" w:rsidRDefault="00A93207" w:rsidP="008D0A98">
            <w:pPr>
              <w:ind w:firstLineChars="200" w:firstLine="440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年 　月 　日</w:t>
            </w:r>
          </w:p>
          <w:p w:rsidR="00A93207" w:rsidRPr="001C1AAE" w:rsidRDefault="00A93207" w:rsidP="00A93207">
            <w:pPr>
              <w:ind w:left="186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(          歳）</w:t>
            </w:r>
          </w:p>
        </w:tc>
      </w:tr>
    </w:tbl>
    <w:p w:rsidR="00A93207" w:rsidRPr="004D4E53" w:rsidRDefault="00A93207" w:rsidP="00A93207">
      <w:pPr>
        <w:rPr>
          <w:sz w:val="24"/>
        </w:rPr>
      </w:pPr>
    </w:p>
    <w:p w:rsidR="00A93207" w:rsidRDefault="00A93207" w:rsidP="00A93207">
      <w:pPr>
        <w:tabs>
          <w:tab w:val="left" w:pos="3285"/>
        </w:tabs>
        <w:rPr>
          <w:sz w:val="24"/>
        </w:rPr>
      </w:pPr>
      <w:r>
        <w:rPr>
          <w:rFonts w:hint="eastAsia"/>
          <w:sz w:val="24"/>
        </w:rPr>
        <w:t>（参加者２）</w:t>
      </w:r>
    </w:p>
    <w:tbl>
      <w:tblPr>
        <w:tblpPr w:leftFromText="142" w:rightFromText="142" w:vertAnchor="page" w:horzAnchor="margin" w:tblpY="573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61"/>
        <w:gridCol w:w="2829"/>
        <w:gridCol w:w="780"/>
        <w:gridCol w:w="1145"/>
        <w:gridCol w:w="1236"/>
        <w:gridCol w:w="2183"/>
      </w:tblGrid>
      <w:tr w:rsidR="00A93207" w:rsidRPr="00B96443" w:rsidTr="00A93207">
        <w:trPr>
          <w:trHeight w:val="355"/>
        </w:trPr>
        <w:tc>
          <w:tcPr>
            <w:tcW w:w="1461" w:type="dxa"/>
            <w:tcBorders>
              <w:bottom w:val="dashed" w:sz="4" w:space="0" w:color="auto"/>
            </w:tcBorders>
            <w:shd w:val="clear" w:color="auto" w:fill="FDE9D9" w:themeFill="accent6" w:themeFillTint="33"/>
          </w:tcPr>
          <w:p w:rsidR="00A93207" w:rsidRPr="00D504BE" w:rsidRDefault="00A93207" w:rsidP="00A93207">
            <w:pPr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4A613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</w:rPr>
              <w:t>（フリガナ）</w:t>
            </w:r>
          </w:p>
        </w:tc>
        <w:tc>
          <w:tcPr>
            <w:tcW w:w="2829" w:type="dxa"/>
            <w:tcBorders>
              <w:bottom w:val="dashed" w:sz="4" w:space="0" w:color="auto"/>
              <w:right w:val="single" w:sz="4" w:space="0" w:color="auto"/>
            </w:tcBorders>
          </w:tcPr>
          <w:p w:rsidR="00A93207" w:rsidRPr="00D504BE" w:rsidRDefault="00A93207" w:rsidP="00A93207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vMerge w:val="restart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A93207" w:rsidRPr="00B96443" w:rsidRDefault="00A93207" w:rsidP="00A9320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B9644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性別</w:t>
            </w:r>
          </w:p>
        </w:tc>
        <w:tc>
          <w:tcPr>
            <w:tcW w:w="1145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3207" w:rsidRPr="00B96443" w:rsidRDefault="00A93207" w:rsidP="00A93207">
            <w:pPr>
              <w:ind w:firstLineChars="50" w:firstLine="110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男・女</w:t>
            </w:r>
          </w:p>
        </w:tc>
        <w:tc>
          <w:tcPr>
            <w:tcW w:w="1236" w:type="dxa"/>
            <w:vMerge w:val="restart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A93207" w:rsidRPr="00B96443" w:rsidRDefault="00A93207" w:rsidP="00A93207">
            <w:pPr>
              <w:ind w:firstLineChars="100" w:firstLine="220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884DF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職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884DF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業</w:t>
            </w:r>
          </w:p>
        </w:tc>
        <w:tc>
          <w:tcPr>
            <w:tcW w:w="2183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alias w:val="職業を選択してください"/>
              <w:tag w:val="職業を選択してください"/>
              <w:id w:val="-1680264585"/>
              <w:placeholder>
                <w:docPart w:val="0B0306AE33FE41139280E0EB27255103"/>
              </w:placeholder>
              <w:showingPlcHdr/>
              <w:dropDownList>
                <w:listItem w:value="アイテムを選択してください。"/>
                <w:listItem w:displayText="学生" w:value="学生"/>
                <w:listItem w:displayText="会社員" w:value="会社員"/>
                <w:listItem w:displayText="自営業" w:value="自営業"/>
                <w:listItem w:displayText="公務員" w:value="公務員"/>
                <w:listItem w:displayText="パート・アルバイト" w:value="パート・アルバイト"/>
                <w:listItem w:displayText="主夫/主婦" w:value="主夫/主婦"/>
                <w:listItem w:displayText="無職" w:value="無職"/>
                <w:listItem w:displayText="その他" w:value="その他"/>
              </w:dropDownList>
            </w:sdtPr>
            <w:sdtEndPr/>
            <w:sdtContent>
              <w:p w:rsidR="00A93207" w:rsidRDefault="00A93207" w:rsidP="00A93207">
                <w:pPr>
                  <w:jc w:val="left"/>
                  <w:rPr>
                    <w:rFonts w:asciiTheme="minorEastAsia" w:hAnsiTheme="minorEastAsia" w:cs="ＭＳ Ｐゴシック"/>
                    <w:color w:val="000000"/>
                    <w:kern w:val="0"/>
                    <w:sz w:val="22"/>
                  </w:rPr>
                </w:pPr>
                <w:r w:rsidRPr="0035352A">
                  <w:rPr>
                    <w:rStyle w:val="af"/>
                    <w:rFonts w:hint="eastAsia"/>
                  </w:rPr>
                  <w:t>アイテムを選択してください。</w:t>
                </w:r>
              </w:p>
            </w:sdtContent>
          </w:sdt>
          <w:p w:rsidR="00A93207" w:rsidRPr="00B96443" w:rsidRDefault="00A93207" w:rsidP="00A93207">
            <w:pPr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（その他：　　　）</w:t>
            </w:r>
          </w:p>
        </w:tc>
      </w:tr>
      <w:tr w:rsidR="00A93207" w:rsidRPr="00D504BE" w:rsidTr="00A93207">
        <w:trPr>
          <w:trHeight w:val="863"/>
        </w:trPr>
        <w:tc>
          <w:tcPr>
            <w:tcW w:w="1461" w:type="dxa"/>
            <w:tcBorders>
              <w:top w:val="dashed" w:sz="4" w:space="0" w:color="auto"/>
            </w:tcBorders>
            <w:shd w:val="clear" w:color="auto" w:fill="FDE9D9" w:themeFill="accent6" w:themeFillTint="33"/>
            <w:vAlign w:val="center"/>
          </w:tcPr>
          <w:p w:rsidR="00A93207" w:rsidRPr="00B96443" w:rsidRDefault="00A93207" w:rsidP="00A93207">
            <w:pPr>
              <w:ind w:firstLineChars="100" w:firstLine="220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B9644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氏　名</w:t>
            </w:r>
          </w:p>
        </w:tc>
        <w:tc>
          <w:tcPr>
            <w:tcW w:w="2829" w:type="dxa"/>
            <w:tcBorders>
              <w:top w:val="dashed" w:sz="4" w:space="0" w:color="auto"/>
              <w:right w:val="single" w:sz="4" w:space="0" w:color="auto"/>
            </w:tcBorders>
          </w:tcPr>
          <w:p w:rsidR="00A93207" w:rsidRPr="00D504BE" w:rsidRDefault="00A93207" w:rsidP="00A93207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3207" w:rsidRPr="00D504BE" w:rsidRDefault="00A93207" w:rsidP="00A93207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3207" w:rsidRPr="00D504BE" w:rsidRDefault="00A93207" w:rsidP="00A93207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3207" w:rsidRPr="00D504BE" w:rsidRDefault="00A93207" w:rsidP="00A93207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3207" w:rsidRPr="00D504BE" w:rsidRDefault="00A93207" w:rsidP="00A93207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A93207" w:rsidRPr="001C1AAE" w:rsidTr="00A93207">
        <w:trPr>
          <w:trHeight w:val="1077"/>
        </w:trPr>
        <w:tc>
          <w:tcPr>
            <w:tcW w:w="1461" w:type="dxa"/>
            <w:shd w:val="clear" w:color="auto" w:fill="FDE9D9" w:themeFill="accent6" w:themeFillTint="33"/>
            <w:vAlign w:val="center"/>
          </w:tcPr>
          <w:p w:rsidR="00A93207" w:rsidRPr="00884DF2" w:rsidRDefault="00A93207" w:rsidP="00A93207">
            <w:pPr>
              <w:ind w:leftChars="100" w:left="210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住　所</w:t>
            </w:r>
          </w:p>
        </w:tc>
        <w:tc>
          <w:tcPr>
            <w:tcW w:w="4754" w:type="dxa"/>
            <w:gridSpan w:val="3"/>
            <w:vAlign w:val="center"/>
          </w:tcPr>
          <w:p w:rsidR="00A93207" w:rsidRDefault="00A93207" w:rsidP="00A9320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B9644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〒</w:t>
            </w:r>
          </w:p>
          <w:p w:rsidR="00A93207" w:rsidRDefault="00A93207" w:rsidP="00A93207">
            <w:pPr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  <w:p w:rsidR="00A93207" w:rsidRPr="00D504BE" w:rsidRDefault="00A93207" w:rsidP="00A93207">
            <w:pPr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36" w:type="dxa"/>
            <w:shd w:val="clear" w:color="auto" w:fill="FDE9D9" w:themeFill="accent6" w:themeFillTint="33"/>
            <w:vAlign w:val="center"/>
          </w:tcPr>
          <w:p w:rsidR="00A93207" w:rsidRPr="004A6135" w:rsidRDefault="00A93207" w:rsidP="00A93207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84DF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生年月日</w:t>
            </w:r>
            <w:r w:rsidRPr="00884DF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>（年齢</w:t>
            </w:r>
            <w:r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  <w:t>）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A93207" w:rsidRDefault="00A93207" w:rsidP="00A93207">
            <w:pPr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昭和・平成</w:t>
            </w:r>
          </w:p>
          <w:p w:rsidR="00A93207" w:rsidRDefault="00A93207" w:rsidP="008D0A98">
            <w:pPr>
              <w:ind w:firstLineChars="200" w:firstLine="440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年 　月 　日</w:t>
            </w:r>
          </w:p>
          <w:p w:rsidR="00A93207" w:rsidRPr="001C1AAE" w:rsidRDefault="00A93207" w:rsidP="00A93207">
            <w:pPr>
              <w:ind w:left="186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(          歳）</w:t>
            </w:r>
          </w:p>
        </w:tc>
      </w:tr>
    </w:tbl>
    <w:p w:rsidR="00A93207" w:rsidRDefault="00A93207" w:rsidP="00A93207">
      <w:pPr>
        <w:tabs>
          <w:tab w:val="left" w:pos="3285"/>
        </w:tabs>
        <w:rPr>
          <w:sz w:val="24"/>
        </w:rPr>
      </w:pPr>
    </w:p>
    <w:p w:rsidR="00A93207" w:rsidRDefault="00A93207" w:rsidP="00A93207">
      <w:pPr>
        <w:tabs>
          <w:tab w:val="left" w:pos="3285"/>
        </w:tabs>
        <w:rPr>
          <w:sz w:val="24"/>
        </w:rPr>
      </w:pPr>
      <w:r>
        <w:rPr>
          <w:rFonts w:hint="eastAsia"/>
          <w:sz w:val="24"/>
        </w:rPr>
        <w:t>（参加者３）</w:t>
      </w:r>
    </w:p>
    <w:p w:rsidR="00A93207" w:rsidRDefault="00A93207" w:rsidP="00A93207">
      <w:pPr>
        <w:tabs>
          <w:tab w:val="left" w:pos="3285"/>
        </w:tabs>
        <w:rPr>
          <w:sz w:val="24"/>
        </w:rPr>
      </w:pPr>
    </w:p>
    <w:p w:rsidR="005B7E63" w:rsidRPr="005B7E63" w:rsidRDefault="005B7E63" w:rsidP="00A93207">
      <w:pPr>
        <w:tabs>
          <w:tab w:val="left" w:pos="3285"/>
        </w:tabs>
        <w:rPr>
          <w:rFonts w:hint="eastAsia"/>
          <w:sz w:val="24"/>
        </w:rPr>
      </w:pPr>
    </w:p>
    <w:p w:rsidR="00A93207" w:rsidRDefault="00A93207" w:rsidP="00866401">
      <w:pPr>
        <w:jc w:val="left"/>
        <w:textAlignment w:val="baseline"/>
        <w:rPr>
          <w:rFonts w:ascii="ＭＳ 明朝" w:eastAsia="ＭＳ 明朝" w:hAnsi="ＭＳ 明朝" w:cs="ＭＳ 明朝"/>
          <w:kern w:val="0"/>
          <w:szCs w:val="21"/>
        </w:rPr>
      </w:pPr>
    </w:p>
    <w:p w:rsidR="00A93207" w:rsidRDefault="00A93207" w:rsidP="00866401">
      <w:pPr>
        <w:jc w:val="left"/>
        <w:textAlignment w:val="baseline"/>
        <w:rPr>
          <w:rFonts w:ascii="ＭＳ 明朝" w:eastAsia="ＭＳ 明朝" w:hAnsi="ＭＳ 明朝" w:cs="ＭＳ 明朝"/>
          <w:kern w:val="0"/>
          <w:szCs w:val="21"/>
        </w:rPr>
      </w:pPr>
    </w:p>
    <w:p w:rsidR="00A93207" w:rsidRDefault="00A93207" w:rsidP="00866401">
      <w:pPr>
        <w:jc w:val="left"/>
        <w:textAlignment w:val="baseline"/>
        <w:rPr>
          <w:rFonts w:ascii="ＭＳ 明朝" w:eastAsia="ＭＳ 明朝" w:hAnsi="ＭＳ 明朝" w:cs="ＭＳ 明朝"/>
          <w:kern w:val="0"/>
          <w:szCs w:val="21"/>
        </w:rPr>
      </w:pPr>
    </w:p>
    <w:p w:rsidR="00A93207" w:rsidRDefault="00A93207" w:rsidP="00866401">
      <w:pPr>
        <w:jc w:val="left"/>
        <w:textAlignment w:val="baseline"/>
        <w:rPr>
          <w:rFonts w:ascii="ＭＳ 明朝" w:eastAsia="ＭＳ 明朝" w:hAnsi="ＭＳ 明朝" w:cs="ＭＳ 明朝"/>
          <w:kern w:val="0"/>
          <w:szCs w:val="21"/>
        </w:rPr>
      </w:pPr>
    </w:p>
    <w:p w:rsidR="00A93207" w:rsidRPr="005B7E63" w:rsidRDefault="00A93207" w:rsidP="00866401">
      <w:pPr>
        <w:jc w:val="left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bookmarkStart w:id="0" w:name="_GoBack"/>
      <w:bookmarkEnd w:id="0"/>
    </w:p>
    <w:p w:rsidR="00A93207" w:rsidRDefault="00A93207" w:rsidP="00866401">
      <w:pPr>
        <w:jc w:val="left"/>
        <w:textAlignment w:val="baseline"/>
        <w:rPr>
          <w:rFonts w:ascii="ＭＳ 明朝" w:eastAsia="ＭＳ 明朝" w:hAnsi="ＭＳ 明朝" w:cs="ＭＳ 明朝"/>
          <w:kern w:val="0"/>
          <w:szCs w:val="21"/>
        </w:rPr>
      </w:pPr>
    </w:p>
    <w:p w:rsidR="00A93207" w:rsidRDefault="00A93207" w:rsidP="00866401">
      <w:pPr>
        <w:jc w:val="left"/>
        <w:textAlignment w:val="baseline"/>
        <w:rPr>
          <w:rFonts w:ascii="ＭＳ 明朝" w:eastAsia="ＭＳ 明朝" w:hAnsi="ＭＳ 明朝" w:cs="ＭＳ 明朝"/>
          <w:kern w:val="0"/>
          <w:szCs w:val="21"/>
        </w:rPr>
      </w:pPr>
    </w:p>
    <w:p w:rsidR="00A93207" w:rsidRDefault="00A93207" w:rsidP="00866401">
      <w:pPr>
        <w:jc w:val="left"/>
        <w:textAlignment w:val="baseline"/>
        <w:rPr>
          <w:rFonts w:ascii="ＭＳ 明朝" w:eastAsia="ＭＳ 明朝" w:hAnsi="ＭＳ 明朝" w:cs="ＭＳ 明朝"/>
          <w:kern w:val="0"/>
          <w:szCs w:val="21"/>
        </w:rPr>
      </w:pPr>
    </w:p>
    <w:p w:rsidR="00A93207" w:rsidRDefault="00A93207" w:rsidP="00866401">
      <w:pPr>
        <w:jc w:val="left"/>
        <w:textAlignment w:val="baseline"/>
        <w:rPr>
          <w:rFonts w:ascii="ＭＳ 明朝" w:eastAsia="ＭＳ 明朝" w:hAnsi="ＭＳ 明朝" w:cs="ＭＳ 明朝"/>
          <w:kern w:val="0"/>
          <w:szCs w:val="21"/>
        </w:rPr>
      </w:pPr>
    </w:p>
    <w:p w:rsidR="00A93207" w:rsidRDefault="00A93207" w:rsidP="00866401">
      <w:pPr>
        <w:jc w:val="left"/>
        <w:textAlignment w:val="baseline"/>
        <w:rPr>
          <w:rFonts w:ascii="ＭＳ 明朝" w:eastAsia="ＭＳ 明朝" w:hAnsi="ＭＳ 明朝" w:cs="ＭＳ 明朝"/>
          <w:kern w:val="0"/>
          <w:szCs w:val="21"/>
        </w:rPr>
      </w:pPr>
    </w:p>
    <w:p w:rsidR="00A93207" w:rsidRDefault="00A93207" w:rsidP="00866401">
      <w:pPr>
        <w:jc w:val="left"/>
        <w:textAlignment w:val="baseline"/>
        <w:rPr>
          <w:rFonts w:ascii="ＭＳ 明朝" w:eastAsia="ＭＳ 明朝" w:hAnsi="ＭＳ 明朝" w:cs="ＭＳ 明朝"/>
          <w:kern w:val="0"/>
          <w:szCs w:val="21"/>
        </w:rPr>
      </w:pPr>
    </w:p>
    <w:p w:rsidR="00A93207" w:rsidRDefault="00A93207" w:rsidP="00866401">
      <w:pPr>
        <w:jc w:val="left"/>
        <w:textAlignment w:val="baseline"/>
        <w:rPr>
          <w:rFonts w:ascii="ＭＳ 明朝" w:eastAsia="ＭＳ 明朝" w:hAnsi="ＭＳ 明朝" w:cs="ＭＳ 明朝"/>
          <w:kern w:val="0"/>
          <w:szCs w:val="21"/>
        </w:rPr>
      </w:pPr>
    </w:p>
    <w:p w:rsidR="00A93207" w:rsidRDefault="00A93207" w:rsidP="00866401">
      <w:pPr>
        <w:jc w:val="left"/>
        <w:textAlignment w:val="baseline"/>
        <w:rPr>
          <w:rFonts w:ascii="ＭＳ 明朝" w:eastAsia="ＭＳ 明朝" w:hAnsi="ＭＳ 明朝" w:cs="ＭＳ 明朝"/>
          <w:kern w:val="0"/>
          <w:szCs w:val="21"/>
        </w:rPr>
      </w:pPr>
    </w:p>
    <w:p w:rsidR="00A93207" w:rsidRDefault="00A93207" w:rsidP="00866401">
      <w:pPr>
        <w:jc w:val="left"/>
        <w:textAlignment w:val="baseline"/>
        <w:rPr>
          <w:rFonts w:ascii="ＭＳ 明朝" w:eastAsia="ＭＳ 明朝" w:hAnsi="ＭＳ 明朝" w:cs="ＭＳ 明朝"/>
          <w:kern w:val="0"/>
          <w:szCs w:val="21"/>
        </w:rPr>
      </w:pPr>
    </w:p>
    <w:sectPr w:rsidR="00A93207" w:rsidSect="00800081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7415" w:rsidRDefault="00A77415" w:rsidP="001D12C7">
      <w:r>
        <w:separator/>
      </w:r>
    </w:p>
  </w:endnote>
  <w:endnote w:type="continuationSeparator" w:id="0">
    <w:p w:rsidR="00A77415" w:rsidRDefault="00A77415" w:rsidP="001D1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7415" w:rsidRDefault="00A77415" w:rsidP="001D12C7">
      <w:r>
        <w:separator/>
      </w:r>
    </w:p>
  </w:footnote>
  <w:footnote w:type="continuationSeparator" w:id="0">
    <w:p w:rsidR="00A77415" w:rsidRDefault="00A77415" w:rsidP="001D12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AB53F1"/>
    <w:multiLevelType w:val="hybridMultilevel"/>
    <w:tmpl w:val="DD301E12"/>
    <w:lvl w:ilvl="0" w:tplc="7D5A5734">
      <w:numFmt w:val="bullet"/>
      <w:lvlText w:val="○"/>
      <w:lvlJc w:val="left"/>
      <w:pPr>
        <w:ind w:left="634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68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2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6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0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5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9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3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76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85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2EA"/>
    <w:rsid w:val="00003130"/>
    <w:rsid w:val="00003DE0"/>
    <w:rsid w:val="00007875"/>
    <w:rsid w:val="00007E5C"/>
    <w:rsid w:val="0002028C"/>
    <w:rsid w:val="0002281C"/>
    <w:rsid w:val="00026D15"/>
    <w:rsid w:val="00027D83"/>
    <w:rsid w:val="0003037B"/>
    <w:rsid w:val="00043519"/>
    <w:rsid w:val="000435A8"/>
    <w:rsid w:val="00044214"/>
    <w:rsid w:val="00052551"/>
    <w:rsid w:val="000649DF"/>
    <w:rsid w:val="00064C10"/>
    <w:rsid w:val="000720F4"/>
    <w:rsid w:val="00094AFE"/>
    <w:rsid w:val="00095288"/>
    <w:rsid w:val="000A3FAB"/>
    <w:rsid w:val="000A71A7"/>
    <w:rsid w:val="000B2C04"/>
    <w:rsid w:val="000B3A1F"/>
    <w:rsid w:val="000B5FF4"/>
    <w:rsid w:val="000C15A2"/>
    <w:rsid w:val="000C3AB2"/>
    <w:rsid w:val="000C5023"/>
    <w:rsid w:val="000C5D2A"/>
    <w:rsid w:val="000C5DE9"/>
    <w:rsid w:val="000C7E20"/>
    <w:rsid w:val="000D0E6B"/>
    <w:rsid w:val="000D2783"/>
    <w:rsid w:val="000D7BD8"/>
    <w:rsid w:val="000E1C66"/>
    <w:rsid w:val="000E26F8"/>
    <w:rsid w:val="000E5081"/>
    <w:rsid w:val="000E69E9"/>
    <w:rsid w:val="000E6B6E"/>
    <w:rsid w:val="000F518A"/>
    <w:rsid w:val="000F5BF3"/>
    <w:rsid w:val="0010017D"/>
    <w:rsid w:val="0010722D"/>
    <w:rsid w:val="001179C2"/>
    <w:rsid w:val="00120D2E"/>
    <w:rsid w:val="00121A67"/>
    <w:rsid w:val="00126CCC"/>
    <w:rsid w:val="001271B5"/>
    <w:rsid w:val="00127F13"/>
    <w:rsid w:val="00133C40"/>
    <w:rsid w:val="001420DF"/>
    <w:rsid w:val="001469EA"/>
    <w:rsid w:val="00146A34"/>
    <w:rsid w:val="00147148"/>
    <w:rsid w:val="00150693"/>
    <w:rsid w:val="00152876"/>
    <w:rsid w:val="00161D5D"/>
    <w:rsid w:val="00166B1A"/>
    <w:rsid w:val="001678A7"/>
    <w:rsid w:val="001778C8"/>
    <w:rsid w:val="00180D92"/>
    <w:rsid w:val="0018468C"/>
    <w:rsid w:val="00185D6F"/>
    <w:rsid w:val="00186798"/>
    <w:rsid w:val="00186A7E"/>
    <w:rsid w:val="001968AE"/>
    <w:rsid w:val="001A5153"/>
    <w:rsid w:val="001B0E60"/>
    <w:rsid w:val="001B4AF8"/>
    <w:rsid w:val="001B686E"/>
    <w:rsid w:val="001D12C7"/>
    <w:rsid w:val="001D3DD0"/>
    <w:rsid w:val="001D422C"/>
    <w:rsid w:val="001E4671"/>
    <w:rsid w:val="001F2807"/>
    <w:rsid w:val="001F4281"/>
    <w:rsid w:val="00206697"/>
    <w:rsid w:val="00220C4D"/>
    <w:rsid w:val="00222207"/>
    <w:rsid w:val="00225BC3"/>
    <w:rsid w:val="00226258"/>
    <w:rsid w:val="002306BC"/>
    <w:rsid w:val="00232800"/>
    <w:rsid w:val="00233967"/>
    <w:rsid w:val="00240E9C"/>
    <w:rsid w:val="00244F7D"/>
    <w:rsid w:val="00245D81"/>
    <w:rsid w:val="002655DC"/>
    <w:rsid w:val="002666AD"/>
    <w:rsid w:val="0026719C"/>
    <w:rsid w:val="00276BCB"/>
    <w:rsid w:val="002800D4"/>
    <w:rsid w:val="002831F1"/>
    <w:rsid w:val="002955B8"/>
    <w:rsid w:val="002B15C6"/>
    <w:rsid w:val="002B1D87"/>
    <w:rsid w:val="002C0904"/>
    <w:rsid w:val="002C540E"/>
    <w:rsid w:val="002C6F75"/>
    <w:rsid w:val="002C708D"/>
    <w:rsid w:val="002D2EBF"/>
    <w:rsid w:val="002E3076"/>
    <w:rsid w:val="002E37C0"/>
    <w:rsid w:val="002E4C72"/>
    <w:rsid w:val="002E50AC"/>
    <w:rsid w:val="002E531D"/>
    <w:rsid w:val="002F1694"/>
    <w:rsid w:val="002F4885"/>
    <w:rsid w:val="002F54B7"/>
    <w:rsid w:val="002F6290"/>
    <w:rsid w:val="0030025E"/>
    <w:rsid w:val="003048CC"/>
    <w:rsid w:val="00305029"/>
    <w:rsid w:val="00314077"/>
    <w:rsid w:val="00316683"/>
    <w:rsid w:val="00335BE8"/>
    <w:rsid w:val="003360EC"/>
    <w:rsid w:val="00337725"/>
    <w:rsid w:val="00341AFA"/>
    <w:rsid w:val="0034537B"/>
    <w:rsid w:val="00345EA4"/>
    <w:rsid w:val="003462C2"/>
    <w:rsid w:val="0034685D"/>
    <w:rsid w:val="0035279B"/>
    <w:rsid w:val="003549B3"/>
    <w:rsid w:val="0036669F"/>
    <w:rsid w:val="00385F34"/>
    <w:rsid w:val="00386F04"/>
    <w:rsid w:val="00387E23"/>
    <w:rsid w:val="00391B72"/>
    <w:rsid w:val="00393C70"/>
    <w:rsid w:val="003A6C6C"/>
    <w:rsid w:val="003B0F43"/>
    <w:rsid w:val="003B1A0C"/>
    <w:rsid w:val="003B2631"/>
    <w:rsid w:val="003B5C92"/>
    <w:rsid w:val="003C01C8"/>
    <w:rsid w:val="003C0EAD"/>
    <w:rsid w:val="003C28F1"/>
    <w:rsid w:val="003C50B2"/>
    <w:rsid w:val="003D1943"/>
    <w:rsid w:val="003D1B5F"/>
    <w:rsid w:val="003D3CAA"/>
    <w:rsid w:val="003E1443"/>
    <w:rsid w:val="003E26D4"/>
    <w:rsid w:val="003F1498"/>
    <w:rsid w:val="003F1981"/>
    <w:rsid w:val="003F39EB"/>
    <w:rsid w:val="004023F3"/>
    <w:rsid w:val="00406CC4"/>
    <w:rsid w:val="00420008"/>
    <w:rsid w:val="0042676B"/>
    <w:rsid w:val="0042697C"/>
    <w:rsid w:val="0043121F"/>
    <w:rsid w:val="00444BC3"/>
    <w:rsid w:val="00450B52"/>
    <w:rsid w:val="00462387"/>
    <w:rsid w:val="004638E1"/>
    <w:rsid w:val="00463F9C"/>
    <w:rsid w:val="00476FFE"/>
    <w:rsid w:val="004816A7"/>
    <w:rsid w:val="004837B7"/>
    <w:rsid w:val="00484C06"/>
    <w:rsid w:val="00487725"/>
    <w:rsid w:val="004925E4"/>
    <w:rsid w:val="00494A57"/>
    <w:rsid w:val="00496767"/>
    <w:rsid w:val="004A51DA"/>
    <w:rsid w:val="004A6A0D"/>
    <w:rsid w:val="004A79D1"/>
    <w:rsid w:val="004B0C20"/>
    <w:rsid w:val="004B0EAA"/>
    <w:rsid w:val="004B1148"/>
    <w:rsid w:val="004B2CF5"/>
    <w:rsid w:val="004B3E23"/>
    <w:rsid w:val="004B50F4"/>
    <w:rsid w:val="004B76E2"/>
    <w:rsid w:val="004B78E9"/>
    <w:rsid w:val="004C2013"/>
    <w:rsid w:val="004C2203"/>
    <w:rsid w:val="004D174C"/>
    <w:rsid w:val="004D39C4"/>
    <w:rsid w:val="004D4ABD"/>
    <w:rsid w:val="004D7437"/>
    <w:rsid w:val="004E2ADF"/>
    <w:rsid w:val="004E6D2E"/>
    <w:rsid w:val="004F1102"/>
    <w:rsid w:val="004F1614"/>
    <w:rsid w:val="00500FA6"/>
    <w:rsid w:val="00504193"/>
    <w:rsid w:val="00504325"/>
    <w:rsid w:val="00506D16"/>
    <w:rsid w:val="005074F4"/>
    <w:rsid w:val="00511468"/>
    <w:rsid w:val="0051435B"/>
    <w:rsid w:val="0051551A"/>
    <w:rsid w:val="005218FA"/>
    <w:rsid w:val="00544637"/>
    <w:rsid w:val="0054493B"/>
    <w:rsid w:val="00552A09"/>
    <w:rsid w:val="00560D98"/>
    <w:rsid w:val="00562E19"/>
    <w:rsid w:val="0056645C"/>
    <w:rsid w:val="0057144E"/>
    <w:rsid w:val="00576303"/>
    <w:rsid w:val="00576875"/>
    <w:rsid w:val="005864C0"/>
    <w:rsid w:val="005973C9"/>
    <w:rsid w:val="00597DA7"/>
    <w:rsid w:val="005B02DA"/>
    <w:rsid w:val="005B04C2"/>
    <w:rsid w:val="005B07F4"/>
    <w:rsid w:val="005B2552"/>
    <w:rsid w:val="005B7E63"/>
    <w:rsid w:val="005C069B"/>
    <w:rsid w:val="005C1CEF"/>
    <w:rsid w:val="005C5E1B"/>
    <w:rsid w:val="005D5AA7"/>
    <w:rsid w:val="005E6B0E"/>
    <w:rsid w:val="005F4E29"/>
    <w:rsid w:val="005F566F"/>
    <w:rsid w:val="0060293A"/>
    <w:rsid w:val="006041D3"/>
    <w:rsid w:val="00612CEA"/>
    <w:rsid w:val="00613309"/>
    <w:rsid w:val="00620BAA"/>
    <w:rsid w:val="00624994"/>
    <w:rsid w:val="006300B5"/>
    <w:rsid w:val="006323DC"/>
    <w:rsid w:val="00637A11"/>
    <w:rsid w:val="00641756"/>
    <w:rsid w:val="0065425F"/>
    <w:rsid w:val="00655FD9"/>
    <w:rsid w:val="00657E6E"/>
    <w:rsid w:val="00664D95"/>
    <w:rsid w:val="00672C3D"/>
    <w:rsid w:val="00672F96"/>
    <w:rsid w:val="00674A7D"/>
    <w:rsid w:val="006758EC"/>
    <w:rsid w:val="006764BD"/>
    <w:rsid w:val="00690425"/>
    <w:rsid w:val="00690AED"/>
    <w:rsid w:val="006A1E9E"/>
    <w:rsid w:val="006A639D"/>
    <w:rsid w:val="006A7F95"/>
    <w:rsid w:val="006B1ABB"/>
    <w:rsid w:val="006C5302"/>
    <w:rsid w:val="006C7A6A"/>
    <w:rsid w:val="006D0E9E"/>
    <w:rsid w:val="006E2992"/>
    <w:rsid w:val="006E4598"/>
    <w:rsid w:val="006F0179"/>
    <w:rsid w:val="0070137F"/>
    <w:rsid w:val="00702674"/>
    <w:rsid w:val="0071243F"/>
    <w:rsid w:val="0071703B"/>
    <w:rsid w:val="007320D5"/>
    <w:rsid w:val="007328F9"/>
    <w:rsid w:val="00741D7D"/>
    <w:rsid w:val="0074236D"/>
    <w:rsid w:val="00742675"/>
    <w:rsid w:val="00745AC8"/>
    <w:rsid w:val="007478FF"/>
    <w:rsid w:val="007523D8"/>
    <w:rsid w:val="00755804"/>
    <w:rsid w:val="007844DF"/>
    <w:rsid w:val="00787C45"/>
    <w:rsid w:val="0079227F"/>
    <w:rsid w:val="0079321C"/>
    <w:rsid w:val="00793EF1"/>
    <w:rsid w:val="007A431D"/>
    <w:rsid w:val="007A567C"/>
    <w:rsid w:val="007A5B60"/>
    <w:rsid w:val="007A7409"/>
    <w:rsid w:val="007B4279"/>
    <w:rsid w:val="007C5DF6"/>
    <w:rsid w:val="007C6402"/>
    <w:rsid w:val="007C7E91"/>
    <w:rsid w:val="007D4B77"/>
    <w:rsid w:val="007D7350"/>
    <w:rsid w:val="007F1CEB"/>
    <w:rsid w:val="007F3E4A"/>
    <w:rsid w:val="007F4C66"/>
    <w:rsid w:val="00800081"/>
    <w:rsid w:val="00807654"/>
    <w:rsid w:val="00811F5A"/>
    <w:rsid w:val="00813536"/>
    <w:rsid w:val="00815B55"/>
    <w:rsid w:val="0082657B"/>
    <w:rsid w:val="00826E3B"/>
    <w:rsid w:val="00826F1E"/>
    <w:rsid w:val="00827E97"/>
    <w:rsid w:val="00831B42"/>
    <w:rsid w:val="008356C5"/>
    <w:rsid w:val="00846689"/>
    <w:rsid w:val="00851611"/>
    <w:rsid w:val="00864599"/>
    <w:rsid w:val="00866401"/>
    <w:rsid w:val="00866B1F"/>
    <w:rsid w:val="00871A34"/>
    <w:rsid w:val="008723CA"/>
    <w:rsid w:val="008771F3"/>
    <w:rsid w:val="00877A10"/>
    <w:rsid w:val="00883840"/>
    <w:rsid w:val="008A1643"/>
    <w:rsid w:val="008A296B"/>
    <w:rsid w:val="008A752A"/>
    <w:rsid w:val="008C0ABD"/>
    <w:rsid w:val="008C20E1"/>
    <w:rsid w:val="008C213B"/>
    <w:rsid w:val="008D032A"/>
    <w:rsid w:val="008D0A98"/>
    <w:rsid w:val="008D13E7"/>
    <w:rsid w:val="008D485C"/>
    <w:rsid w:val="008D4BD7"/>
    <w:rsid w:val="008D5163"/>
    <w:rsid w:val="008E323B"/>
    <w:rsid w:val="008E365C"/>
    <w:rsid w:val="008E5AEA"/>
    <w:rsid w:val="008E72EA"/>
    <w:rsid w:val="008F3B1F"/>
    <w:rsid w:val="008F429A"/>
    <w:rsid w:val="008F5DE5"/>
    <w:rsid w:val="00902987"/>
    <w:rsid w:val="00907A05"/>
    <w:rsid w:val="00910592"/>
    <w:rsid w:val="009125E9"/>
    <w:rsid w:val="00926092"/>
    <w:rsid w:val="009318B8"/>
    <w:rsid w:val="00941442"/>
    <w:rsid w:val="00941B1C"/>
    <w:rsid w:val="00944196"/>
    <w:rsid w:val="009455A2"/>
    <w:rsid w:val="009469FC"/>
    <w:rsid w:val="00953A78"/>
    <w:rsid w:val="00954B0E"/>
    <w:rsid w:val="009603DB"/>
    <w:rsid w:val="00961B96"/>
    <w:rsid w:val="009625D8"/>
    <w:rsid w:val="009740F2"/>
    <w:rsid w:val="00977379"/>
    <w:rsid w:val="00987B0C"/>
    <w:rsid w:val="00987F38"/>
    <w:rsid w:val="00990458"/>
    <w:rsid w:val="009A7EF2"/>
    <w:rsid w:val="009B5991"/>
    <w:rsid w:val="009B5D0B"/>
    <w:rsid w:val="009C17EF"/>
    <w:rsid w:val="009D2F2C"/>
    <w:rsid w:val="009D75C3"/>
    <w:rsid w:val="009E1C00"/>
    <w:rsid w:val="009F2033"/>
    <w:rsid w:val="009F5041"/>
    <w:rsid w:val="009F523C"/>
    <w:rsid w:val="009F785A"/>
    <w:rsid w:val="00A031D9"/>
    <w:rsid w:val="00A06BAA"/>
    <w:rsid w:val="00A10A6F"/>
    <w:rsid w:val="00A1337A"/>
    <w:rsid w:val="00A214FA"/>
    <w:rsid w:val="00A2472E"/>
    <w:rsid w:val="00A254E1"/>
    <w:rsid w:val="00A26F79"/>
    <w:rsid w:val="00A300B1"/>
    <w:rsid w:val="00A346A9"/>
    <w:rsid w:val="00A4112C"/>
    <w:rsid w:val="00A448A1"/>
    <w:rsid w:val="00A47FCB"/>
    <w:rsid w:val="00A51F71"/>
    <w:rsid w:val="00A534CA"/>
    <w:rsid w:val="00A53D16"/>
    <w:rsid w:val="00A55AE4"/>
    <w:rsid w:val="00A64787"/>
    <w:rsid w:val="00A74DF6"/>
    <w:rsid w:val="00A75423"/>
    <w:rsid w:val="00A75433"/>
    <w:rsid w:val="00A766B1"/>
    <w:rsid w:val="00A76EDD"/>
    <w:rsid w:val="00A77415"/>
    <w:rsid w:val="00A80769"/>
    <w:rsid w:val="00A81044"/>
    <w:rsid w:val="00A86387"/>
    <w:rsid w:val="00A93207"/>
    <w:rsid w:val="00A96AD8"/>
    <w:rsid w:val="00AA06AC"/>
    <w:rsid w:val="00AA7107"/>
    <w:rsid w:val="00AB1E80"/>
    <w:rsid w:val="00AB21E0"/>
    <w:rsid w:val="00AB3658"/>
    <w:rsid w:val="00AB7EA5"/>
    <w:rsid w:val="00AC00CE"/>
    <w:rsid w:val="00AC509F"/>
    <w:rsid w:val="00AD1728"/>
    <w:rsid w:val="00AD2CC0"/>
    <w:rsid w:val="00AD3D01"/>
    <w:rsid w:val="00AD5079"/>
    <w:rsid w:val="00AD588E"/>
    <w:rsid w:val="00AD6C5B"/>
    <w:rsid w:val="00AD7EED"/>
    <w:rsid w:val="00AE1B65"/>
    <w:rsid w:val="00AE1D3B"/>
    <w:rsid w:val="00AE3AD0"/>
    <w:rsid w:val="00AE7CCF"/>
    <w:rsid w:val="00AF422F"/>
    <w:rsid w:val="00AF4F81"/>
    <w:rsid w:val="00B0604D"/>
    <w:rsid w:val="00B113E9"/>
    <w:rsid w:val="00B123F4"/>
    <w:rsid w:val="00B14D1F"/>
    <w:rsid w:val="00B17A93"/>
    <w:rsid w:val="00B21D41"/>
    <w:rsid w:val="00B32F17"/>
    <w:rsid w:val="00B334EE"/>
    <w:rsid w:val="00B33980"/>
    <w:rsid w:val="00B45868"/>
    <w:rsid w:val="00B46187"/>
    <w:rsid w:val="00B4636E"/>
    <w:rsid w:val="00B47C42"/>
    <w:rsid w:val="00B53486"/>
    <w:rsid w:val="00B609C7"/>
    <w:rsid w:val="00B63AF9"/>
    <w:rsid w:val="00B676E2"/>
    <w:rsid w:val="00B81370"/>
    <w:rsid w:val="00B855A1"/>
    <w:rsid w:val="00B86080"/>
    <w:rsid w:val="00B9153F"/>
    <w:rsid w:val="00B92658"/>
    <w:rsid w:val="00B95682"/>
    <w:rsid w:val="00B96702"/>
    <w:rsid w:val="00B9786F"/>
    <w:rsid w:val="00BA126B"/>
    <w:rsid w:val="00BA38D6"/>
    <w:rsid w:val="00BB016A"/>
    <w:rsid w:val="00BB0747"/>
    <w:rsid w:val="00BB0EB2"/>
    <w:rsid w:val="00BB0EC1"/>
    <w:rsid w:val="00BB3677"/>
    <w:rsid w:val="00BB4238"/>
    <w:rsid w:val="00BB7380"/>
    <w:rsid w:val="00BB7D89"/>
    <w:rsid w:val="00BC02CF"/>
    <w:rsid w:val="00BC4576"/>
    <w:rsid w:val="00BC6035"/>
    <w:rsid w:val="00BC6315"/>
    <w:rsid w:val="00BD20D9"/>
    <w:rsid w:val="00BD4A5C"/>
    <w:rsid w:val="00BD7DE4"/>
    <w:rsid w:val="00BE0298"/>
    <w:rsid w:val="00BE1070"/>
    <w:rsid w:val="00BE2B62"/>
    <w:rsid w:val="00BE7FE8"/>
    <w:rsid w:val="00BF0177"/>
    <w:rsid w:val="00BF0470"/>
    <w:rsid w:val="00BF3B54"/>
    <w:rsid w:val="00BF45FD"/>
    <w:rsid w:val="00C006C0"/>
    <w:rsid w:val="00C03BCA"/>
    <w:rsid w:val="00C076B0"/>
    <w:rsid w:val="00C10CB0"/>
    <w:rsid w:val="00C14B9A"/>
    <w:rsid w:val="00C1586B"/>
    <w:rsid w:val="00C2216E"/>
    <w:rsid w:val="00C22B30"/>
    <w:rsid w:val="00C23194"/>
    <w:rsid w:val="00C24366"/>
    <w:rsid w:val="00C272CE"/>
    <w:rsid w:val="00C30430"/>
    <w:rsid w:val="00C3656C"/>
    <w:rsid w:val="00C412B7"/>
    <w:rsid w:val="00C419FA"/>
    <w:rsid w:val="00C459A0"/>
    <w:rsid w:val="00C466F9"/>
    <w:rsid w:val="00C6173D"/>
    <w:rsid w:val="00C62CF9"/>
    <w:rsid w:val="00C75204"/>
    <w:rsid w:val="00C75213"/>
    <w:rsid w:val="00C764C5"/>
    <w:rsid w:val="00C81BC4"/>
    <w:rsid w:val="00C9406F"/>
    <w:rsid w:val="00C96F12"/>
    <w:rsid w:val="00CA240E"/>
    <w:rsid w:val="00CA25D9"/>
    <w:rsid w:val="00CA5CC9"/>
    <w:rsid w:val="00CA706F"/>
    <w:rsid w:val="00CA7A64"/>
    <w:rsid w:val="00CB6A1A"/>
    <w:rsid w:val="00CC2A42"/>
    <w:rsid w:val="00CD4C3A"/>
    <w:rsid w:val="00CD758A"/>
    <w:rsid w:val="00CE12BD"/>
    <w:rsid w:val="00CE2611"/>
    <w:rsid w:val="00CE3209"/>
    <w:rsid w:val="00CE6C5D"/>
    <w:rsid w:val="00CF0797"/>
    <w:rsid w:val="00CF1FFD"/>
    <w:rsid w:val="00CF341C"/>
    <w:rsid w:val="00CF35CD"/>
    <w:rsid w:val="00CF6346"/>
    <w:rsid w:val="00D01210"/>
    <w:rsid w:val="00D03AB3"/>
    <w:rsid w:val="00D11839"/>
    <w:rsid w:val="00D21A43"/>
    <w:rsid w:val="00D23BC4"/>
    <w:rsid w:val="00D24C63"/>
    <w:rsid w:val="00D2638F"/>
    <w:rsid w:val="00D32324"/>
    <w:rsid w:val="00D36324"/>
    <w:rsid w:val="00D44881"/>
    <w:rsid w:val="00D51F77"/>
    <w:rsid w:val="00D5380B"/>
    <w:rsid w:val="00D568B4"/>
    <w:rsid w:val="00D56F28"/>
    <w:rsid w:val="00D5736E"/>
    <w:rsid w:val="00D574D4"/>
    <w:rsid w:val="00D57DC3"/>
    <w:rsid w:val="00D604A5"/>
    <w:rsid w:val="00D6470E"/>
    <w:rsid w:val="00D731EE"/>
    <w:rsid w:val="00D737FD"/>
    <w:rsid w:val="00D74DE9"/>
    <w:rsid w:val="00D75A8D"/>
    <w:rsid w:val="00D81947"/>
    <w:rsid w:val="00D81EE1"/>
    <w:rsid w:val="00D85BEB"/>
    <w:rsid w:val="00D87BF5"/>
    <w:rsid w:val="00D9075D"/>
    <w:rsid w:val="00D92025"/>
    <w:rsid w:val="00D92140"/>
    <w:rsid w:val="00D92469"/>
    <w:rsid w:val="00D940E6"/>
    <w:rsid w:val="00D94C1F"/>
    <w:rsid w:val="00DA00F7"/>
    <w:rsid w:val="00DA05FE"/>
    <w:rsid w:val="00DA1740"/>
    <w:rsid w:val="00DA399B"/>
    <w:rsid w:val="00DA5DFB"/>
    <w:rsid w:val="00DB0E7F"/>
    <w:rsid w:val="00DB69A8"/>
    <w:rsid w:val="00DE1CFA"/>
    <w:rsid w:val="00DE3B7C"/>
    <w:rsid w:val="00DE77B8"/>
    <w:rsid w:val="00DF51FF"/>
    <w:rsid w:val="00E042C2"/>
    <w:rsid w:val="00E0600F"/>
    <w:rsid w:val="00E060EB"/>
    <w:rsid w:val="00E12B9E"/>
    <w:rsid w:val="00E22E3D"/>
    <w:rsid w:val="00E32ABB"/>
    <w:rsid w:val="00E3537F"/>
    <w:rsid w:val="00E401DF"/>
    <w:rsid w:val="00E41B1A"/>
    <w:rsid w:val="00E42345"/>
    <w:rsid w:val="00E4295B"/>
    <w:rsid w:val="00E43225"/>
    <w:rsid w:val="00E4405A"/>
    <w:rsid w:val="00E44A37"/>
    <w:rsid w:val="00E46CCE"/>
    <w:rsid w:val="00E54255"/>
    <w:rsid w:val="00E566BC"/>
    <w:rsid w:val="00E60986"/>
    <w:rsid w:val="00E633F4"/>
    <w:rsid w:val="00E64487"/>
    <w:rsid w:val="00E65076"/>
    <w:rsid w:val="00E67823"/>
    <w:rsid w:val="00E767EF"/>
    <w:rsid w:val="00E82032"/>
    <w:rsid w:val="00E934A0"/>
    <w:rsid w:val="00EB27EA"/>
    <w:rsid w:val="00EB4F31"/>
    <w:rsid w:val="00EB5096"/>
    <w:rsid w:val="00EB6BBD"/>
    <w:rsid w:val="00ED25C2"/>
    <w:rsid w:val="00ED4304"/>
    <w:rsid w:val="00EE3BB4"/>
    <w:rsid w:val="00EE4BF1"/>
    <w:rsid w:val="00EE5A3A"/>
    <w:rsid w:val="00EF0C75"/>
    <w:rsid w:val="00EF28C9"/>
    <w:rsid w:val="00F04FF0"/>
    <w:rsid w:val="00F11482"/>
    <w:rsid w:val="00F13455"/>
    <w:rsid w:val="00F204F3"/>
    <w:rsid w:val="00F206EB"/>
    <w:rsid w:val="00F22A49"/>
    <w:rsid w:val="00F24BFB"/>
    <w:rsid w:val="00F31B3C"/>
    <w:rsid w:val="00F377E6"/>
    <w:rsid w:val="00F42696"/>
    <w:rsid w:val="00F45BC3"/>
    <w:rsid w:val="00F46112"/>
    <w:rsid w:val="00F47FA9"/>
    <w:rsid w:val="00F54943"/>
    <w:rsid w:val="00F60B81"/>
    <w:rsid w:val="00F741F8"/>
    <w:rsid w:val="00F77E50"/>
    <w:rsid w:val="00F81C93"/>
    <w:rsid w:val="00F84A04"/>
    <w:rsid w:val="00F879B4"/>
    <w:rsid w:val="00F902EB"/>
    <w:rsid w:val="00F94EF2"/>
    <w:rsid w:val="00F96BD8"/>
    <w:rsid w:val="00F96E6D"/>
    <w:rsid w:val="00F97A53"/>
    <w:rsid w:val="00FA0BE1"/>
    <w:rsid w:val="00FA6779"/>
    <w:rsid w:val="00FC3237"/>
    <w:rsid w:val="00FD4A24"/>
    <w:rsid w:val="00FD6F16"/>
    <w:rsid w:val="00FE1AB0"/>
    <w:rsid w:val="00FE2FCC"/>
    <w:rsid w:val="00FE50BB"/>
    <w:rsid w:val="00FE64CF"/>
    <w:rsid w:val="00FF29E5"/>
    <w:rsid w:val="00FF3092"/>
    <w:rsid w:val="00FF5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>
      <v:textbox inset="5.85pt,.7pt,5.85pt,.7pt"/>
    </o:shapedefaults>
    <o:shapelayout v:ext="edit">
      <o:idmap v:ext="edit" data="1"/>
    </o:shapelayout>
  </w:shapeDefaults>
  <w:decimalSymbol w:val="."/>
  <w:listSeparator w:val=","/>
  <w14:docId w14:val="7EF93DCB"/>
  <w15:docId w15:val="{8E8EEF3C-6166-4D54-BD10-C9BEB0B66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E72EA"/>
    <w:pPr>
      <w:jc w:val="center"/>
    </w:pPr>
    <w:rPr>
      <w:rFonts w:ascii="ＭＳ 明朝" w:eastAsia="ＭＳ 明朝" w:hAnsi="Times New Roman" w:cs="Times New Roman"/>
      <w:spacing w:val="12"/>
      <w:kern w:val="0"/>
      <w:szCs w:val="21"/>
    </w:rPr>
  </w:style>
  <w:style w:type="character" w:customStyle="1" w:styleId="a4">
    <w:name w:val="記 (文字)"/>
    <w:basedOn w:val="a0"/>
    <w:link w:val="a3"/>
    <w:uiPriority w:val="99"/>
    <w:rsid w:val="008E72EA"/>
    <w:rPr>
      <w:rFonts w:ascii="ＭＳ 明朝" w:eastAsia="ＭＳ 明朝" w:hAnsi="Times New Roman" w:cs="Times New Roman"/>
      <w:spacing w:val="12"/>
      <w:kern w:val="0"/>
      <w:szCs w:val="21"/>
    </w:rPr>
  </w:style>
  <w:style w:type="paragraph" w:styleId="a5">
    <w:name w:val="Closing"/>
    <w:basedOn w:val="a"/>
    <w:link w:val="a6"/>
    <w:unhideWhenUsed/>
    <w:rsid w:val="008E72EA"/>
    <w:pPr>
      <w:jc w:val="right"/>
    </w:pPr>
    <w:rPr>
      <w:rFonts w:ascii="ＭＳ 明朝" w:eastAsia="ＭＳ 明朝" w:hAnsi="Times New Roman" w:cs="Times New Roman"/>
      <w:spacing w:val="12"/>
      <w:kern w:val="0"/>
      <w:szCs w:val="21"/>
    </w:rPr>
  </w:style>
  <w:style w:type="character" w:customStyle="1" w:styleId="a6">
    <w:name w:val="結語 (文字)"/>
    <w:basedOn w:val="a0"/>
    <w:link w:val="a5"/>
    <w:rsid w:val="008E72EA"/>
    <w:rPr>
      <w:rFonts w:ascii="ＭＳ 明朝" w:eastAsia="ＭＳ 明朝" w:hAnsi="Times New Roman" w:cs="Times New Roman"/>
      <w:spacing w:val="12"/>
      <w:kern w:val="0"/>
      <w:szCs w:val="21"/>
    </w:rPr>
  </w:style>
  <w:style w:type="table" w:styleId="a7">
    <w:name w:val="Table Grid"/>
    <w:basedOn w:val="a1"/>
    <w:uiPriority w:val="59"/>
    <w:rsid w:val="000442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61D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61D5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1D12C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D12C7"/>
  </w:style>
  <w:style w:type="paragraph" w:styleId="ac">
    <w:name w:val="footer"/>
    <w:basedOn w:val="a"/>
    <w:link w:val="ad"/>
    <w:uiPriority w:val="99"/>
    <w:unhideWhenUsed/>
    <w:rsid w:val="001D12C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D12C7"/>
  </w:style>
  <w:style w:type="paragraph" w:styleId="ae">
    <w:name w:val="List Paragraph"/>
    <w:basedOn w:val="a"/>
    <w:uiPriority w:val="34"/>
    <w:qFormat/>
    <w:rsid w:val="00D92469"/>
    <w:pPr>
      <w:ind w:leftChars="400" w:left="840"/>
    </w:pPr>
  </w:style>
  <w:style w:type="character" w:styleId="af">
    <w:name w:val="Placeholder Text"/>
    <w:basedOn w:val="a0"/>
    <w:uiPriority w:val="99"/>
    <w:semiHidden/>
    <w:rsid w:val="00A932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3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95D01FBD9B54CAC9A14BFE019E4C4A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EA89B8A-D3D0-49A4-A80E-77350BD1BA57}"/>
      </w:docPartPr>
      <w:docPartBody>
        <w:p w:rsidR="002658E0" w:rsidRDefault="00562B08" w:rsidP="00562B08">
          <w:pPr>
            <w:pStyle w:val="095D01FBD9B54CAC9A14BFE019E4C4A2"/>
          </w:pPr>
          <w:r w:rsidRPr="0035352A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0B0306AE33FE41139280E0EB2725510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05E1E07-7327-413A-AE96-F5A78A79EF8A}"/>
      </w:docPartPr>
      <w:docPartBody>
        <w:p w:rsidR="002658E0" w:rsidRDefault="00562B08" w:rsidP="00562B08">
          <w:pPr>
            <w:pStyle w:val="0B0306AE33FE41139280E0EB27255103"/>
          </w:pPr>
          <w:r w:rsidRPr="0035352A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6D14FC28A37E4466A8ABB2C9192AD2D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9608F52-0896-4F07-B96D-6C0ABEB66B46}"/>
      </w:docPartPr>
      <w:docPartBody>
        <w:p w:rsidR="006446C4" w:rsidRDefault="00300D02" w:rsidP="00300D02">
          <w:pPr>
            <w:pStyle w:val="6D14FC28A37E4466A8ABB2C9192AD2D3"/>
          </w:pPr>
          <w:r w:rsidRPr="0035352A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8F3CCCAEACFB4769B4319FA9222EB2C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F277141-FCA4-42D7-81A3-82CF73F4F9A7}"/>
      </w:docPartPr>
      <w:docPartBody>
        <w:p w:rsidR="006446C4" w:rsidRDefault="00300D02" w:rsidP="00300D02">
          <w:pPr>
            <w:pStyle w:val="8F3CCCAEACFB4769B4319FA9222EB2C5"/>
          </w:pPr>
          <w:r w:rsidRPr="0035352A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08F2AF4F6C78402595F74CD9EA058F0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FE10AFA-CC90-4E84-9CBD-74A619B3ADAB}"/>
      </w:docPartPr>
      <w:docPartBody>
        <w:p w:rsidR="006446C4" w:rsidRDefault="00300D02" w:rsidP="00300D02">
          <w:pPr>
            <w:pStyle w:val="08F2AF4F6C78402595F74CD9EA058F02"/>
          </w:pPr>
          <w:r w:rsidRPr="0035352A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B08"/>
    <w:rsid w:val="00154560"/>
    <w:rsid w:val="002658E0"/>
    <w:rsid w:val="00300D02"/>
    <w:rsid w:val="00562B08"/>
    <w:rsid w:val="00644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4560"/>
    <w:rPr>
      <w:color w:val="808080"/>
    </w:rPr>
  </w:style>
  <w:style w:type="paragraph" w:customStyle="1" w:styleId="682588639A364B238DA5BE0EC05E39D7">
    <w:name w:val="682588639A364B238DA5BE0EC05E39D7"/>
    <w:rsid w:val="00562B08"/>
    <w:pPr>
      <w:widowControl w:val="0"/>
      <w:jc w:val="both"/>
    </w:pPr>
  </w:style>
  <w:style w:type="paragraph" w:customStyle="1" w:styleId="D72CAD9F9374443DBBCF1ECC70B9E8F9">
    <w:name w:val="D72CAD9F9374443DBBCF1ECC70B9E8F9"/>
    <w:rsid w:val="00562B08"/>
    <w:pPr>
      <w:widowControl w:val="0"/>
      <w:jc w:val="both"/>
    </w:pPr>
  </w:style>
  <w:style w:type="paragraph" w:customStyle="1" w:styleId="9E9DD4D5588048CBB610386A8DF0252C">
    <w:name w:val="9E9DD4D5588048CBB610386A8DF0252C"/>
    <w:rsid w:val="00562B08"/>
    <w:pPr>
      <w:widowControl w:val="0"/>
      <w:jc w:val="both"/>
    </w:pPr>
  </w:style>
  <w:style w:type="paragraph" w:customStyle="1" w:styleId="1B1A0492334D4E919ECEC94A4FE0468C">
    <w:name w:val="1B1A0492334D4E919ECEC94A4FE0468C"/>
    <w:rsid w:val="00562B08"/>
    <w:pPr>
      <w:widowControl w:val="0"/>
      <w:jc w:val="both"/>
    </w:pPr>
  </w:style>
  <w:style w:type="paragraph" w:customStyle="1" w:styleId="976A32F9C4C64834839B65B6F51B2CE3">
    <w:name w:val="976A32F9C4C64834839B65B6F51B2CE3"/>
    <w:rsid w:val="00562B08"/>
    <w:pPr>
      <w:widowControl w:val="0"/>
      <w:jc w:val="both"/>
    </w:pPr>
  </w:style>
  <w:style w:type="paragraph" w:customStyle="1" w:styleId="28907E3D34184203B4F698C7B2B67200">
    <w:name w:val="28907E3D34184203B4F698C7B2B67200"/>
    <w:rsid w:val="00562B08"/>
    <w:pPr>
      <w:widowControl w:val="0"/>
      <w:jc w:val="both"/>
    </w:pPr>
  </w:style>
  <w:style w:type="paragraph" w:customStyle="1" w:styleId="C23DDD2EF5B7435583AB60C990D033F1">
    <w:name w:val="C23DDD2EF5B7435583AB60C990D033F1"/>
    <w:rsid w:val="00562B08"/>
    <w:pPr>
      <w:widowControl w:val="0"/>
      <w:jc w:val="both"/>
    </w:pPr>
  </w:style>
  <w:style w:type="paragraph" w:customStyle="1" w:styleId="DACA9F928D174D12A36FCCDE5EB114C8">
    <w:name w:val="DACA9F928D174D12A36FCCDE5EB114C8"/>
    <w:rsid w:val="00562B08"/>
    <w:pPr>
      <w:widowControl w:val="0"/>
      <w:jc w:val="both"/>
    </w:pPr>
  </w:style>
  <w:style w:type="paragraph" w:customStyle="1" w:styleId="0051417F653742F6BE7390A8ACC598DC">
    <w:name w:val="0051417F653742F6BE7390A8ACC598DC"/>
    <w:rsid w:val="00562B08"/>
    <w:pPr>
      <w:widowControl w:val="0"/>
      <w:jc w:val="both"/>
    </w:pPr>
  </w:style>
  <w:style w:type="paragraph" w:customStyle="1" w:styleId="974EA5A4C4AA42BEADF839A842B44EF6">
    <w:name w:val="974EA5A4C4AA42BEADF839A842B44EF6"/>
    <w:rsid w:val="00562B08"/>
    <w:pPr>
      <w:widowControl w:val="0"/>
      <w:jc w:val="both"/>
    </w:pPr>
  </w:style>
  <w:style w:type="paragraph" w:customStyle="1" w:styleId="C244893407584D1C819F42FC099907AB">
    <w:name w:val="C244893407584D1C819F42FC099907AB"/>
    <w:rsid w:val="00562B08"/>
    <w:pPr>
      <w:widowControl w:val="0"/>
      <w:jc w:val="both"/>
    </w:pPr>
  </w:style>
  <w:style w:type="paragraph" w:customStyle="1" w:styleId="095D01FBD9B54CAC9A14BFE019E4C4A2">
    <w:name w:val="095D01FBD9B54CAC9A14BFE019E4C4A2"/>
    <w:rsid w:val="00562B08"/>
    <w:pPr>
      <w:widowControl w:val="0"/>
      <w:jc w:val="both"/>
    </w:pPr>
  </w:style>
  <w:style w:type="paragraph" w:customStyle="1" w:styleId="7A53168671A54A01BAA16177A1E56E4E">
    <w:name w:val="7A53168671A54A01BAA16177A1E56E4E"/>
    <w:rsid w:val="00562B08"/>
    <w:pPr>
      <w:widowControl w:val="0"/>
      <w:jc w:val="both"/>
    </w:pPr>
  </w:style>
  <w:style w:type="paragraph" w:customStyle="1" w:styleId="0B0306AE33FE41139280E0EB27255103">
    <w:name w:val="0B0306AE33FE41139280E0EB27255103"/>
    <w:rsid w:val="00562B08"/>
    <w:pPr>
      <w:widowControl w:val="0"/>
      <w:jc w:val="both"/>
    </w:pPr>
  </w:style>
  <w:style w:type="paragraph" w:customStyle="1" w:styleId="6D14FC28A37E4466A8ABB2C9192AD2D3">
    <w:name w:val="6D14FC28A37E4466A8ABB2C9192AD2D3"/>
    <w:rsid w:val="00300D02"/>
    <w:pPr>
      <w:widowControl w:val="0"/>
      <w:jc w:val="both"/>
    </w:pPr>
  </w:style>
  <w:style w:type="paragraph" w:customStyle="1" w:styleId="8F3CCCAEACFB4769B4319FA9222EB2C5">
    <w:name w:val="8F3CCCAEACFB4769B4319FA9222EB2C5"/>
    <w:rsid w:val="00300D02"/>
    <w:pPr>
      <w:widowControl w:val="0"/>
      <w:jc w:val="both"/>
    </w:pPr>
  </w:style>
  <w:style w:type="paragraph" w:customStyle="1" w:styleId="08F2AF4F6C78402595F74CD9EA058F02">
    <w:name w:val="08F2AF4F6C78402595F74CD9EA058F02"/>
    <w:rsid w:val="00300D02"/>
    <w:pPr>
      <w:widowControl w:val="0"/>
      <w:jc w:val="both"/>
    </w:pPr>
  </w:style>
  <w:style w:type="paragraph" w:customStyle="1" w:styleId="640BFA7BC07D4822B8BFD16DED988394">
    <w:name w:val="640BFA7BC07D4822B8BFD16DED988394"/>
    <w:rsid w:val="00154560"/>
    <w:pPr>
      <w:widowControl w:val="0"/>
      <w:jc w:val="both"/>
    </w:pPr>
  </w:style>
  <w:style w:type="paragraph" w:customStyle="1" w:styleId="52FD0E2893DE4CC38A32F2EE057D46CD">
    <w:name w:val="52FD0E2893DE4CC38A32F2EE057D46CD"/>
    <w:rsid w:val="00154560"/>
    <w:pPr>
      <w:widowControl w:val="0"/>
      <w:jc w:val="both"/>
    </w:pPr>
  </w:style>
  <w:style w:type="paragraph" w:customStyle="1" w:styleId="2070575CB8244213B7E9A34B638F52D5">
    <w:name w:val="2070575CB8244213B7E9A34B638F52D5"/>
    <w:rsid w:val="00154560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493B2-11EF-40E2-9325-51D87AB98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-Admin</dc:creator>
  <cp:lastModifiedBy>三瓶 隆介</cp:lastModifiedBy>
  <cp:revision>3</cp:revision>
  <cp:lastPrinted>2024-05-24T05:20:00Z</cp:lastPrinted>
  <dcterms:created xsi:type="dcterms:W3CDTF">2024-05-29T01:24:00Z</dcterms:created>
  <dcterms:modified xsi:type="dcterms:W3CDTF">2024-05-29T01:26:00Z</dcterms:modified>
</cp:coreProperties>
</file>